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91B6" w14:textId="77777777" w:rsidR="00E5206D" w:rsidRDefault="00E5206D" w:rsidP="00B947D9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D73262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D7326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D73262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80AC311" w14:textId="77777777" w:rsidR="00701311" w:rsidRPr="00701311" w:rsidRDefault="00701311" w:rsidP="00B947D9">
      <w:pPr>
        <w:spacing w:before="0" w:after="0"/>
      </w:pPr>
    </w:p>
    <w:p w14:paraId="5FEA35BF" w14:textId="77777777" w:rsidR="00E5206D" w:rsidRDefault="00E5206D" w:rsidP="00B947D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D73262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71CC0AC" w14:textId="77777777" w:rsidR="00183130" w:rsidRPr="00183130" w:rsidRDefault="00183130" w:rsidP="00B947D9">
      <w:pPr>
        <w:spacing w:before="0" w:after="0"/>
        <w:rPr>
          <w:rFonts w:ascii="Arial" w:hAnsi="Arial" w:cs="Arial"/>
          <w:sz w:val="20"/>
          <w:szCs w:val="20"/>
        </w:rPr>
      </w:pPr>
    </w:p>
    <w:p w14:paraId="6518499E" w14:textId="77777777" w:rsidR="00B97C3E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D73262">
        <w:rPr>
          <w:rFonts w:ascii="Arial" w:hAnsi="Arial" w:cs="Arial"/>
          <w:w w:val="0"/>
          <w:sz w:val="20"/>
          <w:szCs w:val="20"/>
        </w:rPr>
        <w:t xml:space="preserve"> </w:t>
      </w:r>
      <w:r w:rsidRPr="00D73262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73262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D73262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D73262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D73262">
        <w:rPr>
          <w:rFonts w:ascii="Arial" w:hAnsi="Arial" w:cs="Arial"/>
          <w:b/>
          <w:sz w:val="20"/>
          <w:szCs w:val="20"/>
        </w:rPr>
        <w:t>Adres publikacyjny stosownego ogłoszenia</w:t>
      </w:r>
      <w:r w:rsidRPr="00D73262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D73262">
        <w:rPr>
          <w:rFonts w:ascii="Arial" w:hAnsi="Arial" w:cs="Arial"/>
          <w:b/>
          <w:sz w:val="20"/>
          <w:szCs w:val="20"/>
        </w:rPr>
        <w:t xml:space="preserve"> w Dzienniku Urzędowym Unii </w:t>
      </w:r>
    </w:p>
    <w:p w14:paraId="6FCD2902" w14:textId="77777777" w:rsidR="00D73262" w:rsidRPr="00D73262" w:rsidRDefault="00D73262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14:paraId="2CAB202C" w14:textId="614DEDAA" w:rsidR="00CA0A97" w:rsidRPr="000F2BF3" w:rsidRDefault="00CA0A97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Cs/>
          <w:sz w:val="20"/>
          <w:szCs w:val="20"/>
        </w:rPr>
      </w:pPr>
      <w:r w:rsidRPr="00874F7A">
        <w:rPr>
          <w:rFonts w:ascii="Arial" w:hAnsi="Arial" w:cs="Arial"/>
          <w:bCs/>
          <w:sz w:val="20"/>
          <w:szCs w:val="20"/>
          <w:highlight w:val="yellow"/>
        </w:rPr>
        <w:t xml:space="preserve">Dz.U. UE </w:t>
      </w:r>
      <w:r w:rsidR="00A33B32" w:rsidRPr="00874F7A">
        <w:rPr>
          <w:rFonts w:ascii="Arial" w:hAnsi="Arial" w:cs="Arial"/>
          <w:bCs/>
          <w:sz w:val="20"/>
          <w:szCs w:val="20"/>
          <w:highlight w:val="yellow"/>
        </w:rPr>
        <w:t>S</w:t>
      </w:r>
      <w:r w:rsidRPr="00874F7A">
        <w:rPr>
          <w:rFonts w:ascii="Arial" w:hAnsi="Arial" w:cs="Arial"/>
          <w:bCs/>
          <w:sz w:val="20"/>
          <w:szCs w:val="20"/>
          <w:highlight w:val="yellow"/>
        </w:rPr>
        <w:t xml:space="preserve"> numer </w:t>
      </w:r>
      <w:r w:rsidR="00F21C29">
        <w:rPr>
          <w:rFonts w:ascii="Arial" w:hAnsi="Arial" w:cs="Arial"/>
          <w:bCs/>
          <w:sz w:val="20"/>
          <w:szCs w:val="20"/>
          <w:highlight w:val="yellow"/>
        </w:rPr>
        <w:t>……….</w:t>
      </w:r>
      <w:r w:rsidR="006A27CF" w:rsidRPr="00874F7A">
        <w:rPr>
          <w:rFonts w:ascii="Arial" w:hAnsi="Arial" w:cs="Arial"/>
          <w:bCs/>
          <w:sz w:val="20"/>
          <w:szCs w:val="20"/>
          <w:highlight w:val="yellow"/>
        </w:rPr>
        <w:t>….</w:t>
      </w:r>
      <w:r w:rsidR="00621EFE" w:rsidRPr="00874F7A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874F7A">
        <w:rPr>
          <w:rFonts w:ascii="Arial" w:hAnsi="Arial" w:cs="Arial"/>
          <w:bCs/>
          <w:sz w:val="20"/>
          <w:szCs w:val="20"/>
          <w:highlight w:val="yellow"/>
        </w:rPr>
        <w:t>data</w:t>
      </w:r>
      <w:r w:rsidR="00621EFE" w:rsidRPr="00874F7A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="006A27CF" w:rsidRPr="00874F7A">
        <w:rPr>
          <w:rFonts w:ascii="Arial" w:hAnsi="Arial" w:cs="Arial"/>
          <w:bCs/>
          <w:sz w:val="20"/>
          <w:szCs w:val="20"/>
          <w:highlight w:val="yellow"/>
        </w:rPr>
        <w:t>…</w:t>
      </w:r>
      <w:r w:rsidR="00F21C29">
        <w:rPr>
          <w:rFonts w:ascii="Arial" w:hAnsi="Arial" w:cs="Arial"/>
          <w:bCs/>
          <w:sz w:val="20"/>
          <w:szCs w:val="20"/>
          <w:highlight w:val="yellow"/>
        </w:rPr>
        <w:t xml:space="preserve">………... </w:t>
      </w:r>
      <w:r w:rsidR="00621EFE" w:rsidRPr="00874F7A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874F7A">
        <w:rPr>
          <w:rFonts w:ascii="Arial" w:hAnsi="Arial" w:cs="Arial"/>
          <w:bCs/>
          <w:sz w:val="20"/>
          <w:szCs w:val="20"/>
          <w:highlight w:val="yellow"/>
        </w:rPr>
        <w:t>strona</w:t>
      </w:r>
      <w:r w:rsidR="00621EFE" w:rsidRPr="00874F7A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="006A27CF" w:rsidRPr="00874F7A">
        <w:rPr>
          <w:rFonts w:ascii="Arial" w:hAnsi="Arial" w:cs="Arial"/>
          <w:bCs/>
          <w:sz w:val="20"/>
          <w:szCs w:val="20"/>
          <w:highlight w:val="yellow"/>
        </w:rPr>
        <w:t>…</w:t>
      </w:r>
      <w:r w:rsidR="00F21C29">
        <w:rPr>
          <w:rFonts w:ascii="Arial" w:hAnsi="Arial" w:cs="Arial"/>
          <w:bCs/>
          <w:sz w:val="20"/>
          <w:szCs w:val="20"/>
          <w:highlight w:val="yellow"/>
        </w:rPr>
        <w:t>……………</w:t>
      </w:r>
      <w:r w:rsidR="006A27CF" w:rsidRPr="00874F7A">
        <w:rPr>
          <w:rFonts w:ascii="Arial" w:hAnsi="Arial" w:cs="Arial"/>
          <w:bCs/>
          <w:sz w:val="20"/>
          <w:szCs w:val="20"/>
          <w:highlight w:val="yellow"/>
        </w:rPr>
        <w:t>.</w:t>
      </w:r>
    </w:p>
    <w:p w14:paraId="3BFE07EF" w14:textId="77777777" w:rsidR="005B653E" w:rsidRPr="000F2BF3" w:rsidRDefault="005B653E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14:paraId="1B832E66" w14:textId="77777777" w:rsidR="00A24A96" w:rsidRPr="009A6EA8" w:rsidRDefault="00CA0A97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Cs/>
          <w:sz w:val="20"/>
          <w:szCs w:val="20"/>
        </w:rPr>
      </w:pPr>
      <w:r w:rsidRPr="00874F7A">
        <w:rPr>
          <w:rFonts w:ascii="Arial" w:hAnsi="Arial" w:cs="Arial"/>
          <w:bCs/>
          <w:sz w:val="20"/>
          <w:szCs w:val="20"/>
          <w:highlight w:val="yellow"/>
        </w:rPr>
        <w:t xml:space="preserve">Numer ogłoszenia w Dz.U. S: </w:t>
      </w:r>
      <w:r w:rsidR="00D276B9" w:rsidRPr="00874F7A">
        <w:rPr>
          <w:rFonts w:ascii="Arial" w:hAnsi="Arial" w:cs="Arial"/>
          <w:bCs/>
          <w:sz w:val="20"/>
          <w:szCs w:val="20"/>
          <w:highlight w:val="yellow"/>
        </w:rPr>
        <w:t>2023</w:t>
      </w:r>
      <w:r w:rsidR="00A33B32" w:rsidRPr="00874F7A">
        <w:rPr>
          <w:rFonts w:ascii="Arial" w:hAnsi="Arial" w:cs="Arial"/>
          <w:bCs/>
          <w:sz w:val="20"/>
          <w:szCs w:val="20"/>
          <w:highlight w:val="yellow"/>
        </w:rPr>
        <w:t xml:space="preserve">/S </w:t>
      </w:r>
      <w:r w:rsidR="006A27CF" w:rsidRPr="00874F7A">
        <w:rPr>
          <w:rFonts w:ascii="Arial" w:hAnsi="Arial" w:cs="Arial"/>
          <w:bCs/>
          <w:sz w:val="20"/>
          <w:szCs w:val="20"/>
          <w:highlight w:val="yellow"/>
        </w:rPr>
        <w:t>….</w:t>
      </w:r>
    </w:p>
    <w:p w14:paraId="1297B8FA" w14:textId="77777777" w:rsidR="00D73262" w:rsidRPr="00D73262" w:rsidRDefault="00D73262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14:paraId="61A011F4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4DDB440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D7326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858E9B1" w14:textId="77777777" w:rsidR="00D73262" w:rsidRDefault="00D73262" w:rsidP="00B947D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60A2176" w14:textId="77777777" w:rsidR="00E5206D" w:rsidRDefault="00E5206D" w:rsidP="00B947D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D73262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DB296DE" w14:textId="77777777" w:rsidR="00D73262" w:rsidRPr="00D73262" w:rsidRDefault="00D73262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p w14:paraId="375284D0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63"/>
      </w:tblGrid>
      <w:tr w:rsidR="00E5206D" w:rsidRPr="00D73262" w14:paraId="39DFF20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3BDE1F2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D73262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691FE91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73262" w14:paraId="006F3469" w14:textId="77777777" w:rsidTr="001D09E9">
        <w:trPr>
          <w:trHeight w:val="1876"/>
        </w:trPr>
        <w:tc>
          <w:tcPr>
            <w:tcW w:w="4644" w:type="dxa"/>
            <w:shd w:val="clear" w:color="auto" w:fill="auto"/>
          </w:tcPr>
          <w:p w14:paraId="5F556304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262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9C4742E" w14:textId="77777777" w:rsidR="00CE1C6D" w:rsidRPr="00D73262" w:rsidRDefault="00CE1C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t>Wojewódzki Szpital Zespolony</w:t>
            </w:r>
            <w:r w:rsidR="00D73262" w:rsidRPr="00D73262">
              <w:rPr>
                <w:rFonts w:ascii="Arial" w:hAnsi="Arial" w:cs="Arial"/>
                <w:b/>
                <w:sz w:val="20"/>
                <w:szCs w:val="20"/>
              </w:rPr>
              <w:t xml:space="preserve"> w Kielcach</w:t>
            </w:r>
          </w:p>
          <w:p w14:paraId="30A9FFD9" w14:textId="77777777" w:rsidR="00CE1C6D" w:rsidRPr="00D73262" w:rsidRDefault="00CE1C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t>ul. Grunwaldzka 45</w:t>
            </w:r>
            <w:r w:rsidR="00780AF6" w:rsidRPr="00D732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73262">
              <w:rPr>
                <w:rFonts w:ascii="Arial" w:hAnsi="Arial" w:cs="Arial"/>
                <w:b/>
                <w:sz w:val="20"/>
                <w:szCs w:val="20"/>
              </w:rPr>
              <w:t>25-736 Kielce</w:t>
            </w:r>
          </w:p>
          <w:p w14:paraId="04C8FA55" w14:textId="77777777" w:rsidR="00CE1C6D" w:rsidRPr="00D73262" w:rsidRDefault="00CE1C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t>Tel: 41/</w:t>
            </w:r>
            <w:r w:rsidR="00D73262" w:rsidRPr="00D73262">
              <w:rPr>
                <w:rFonts w:ascii="Arial" w:hAnsi="Arial" w:cs="Arial"/>
                <w:b/>
                <w:sz w:val="20"/>
                <w:szCs w:val="20"/>
              </w:rPr>
              <w:t>36-71-259</w:t>
            </w:r>
            <w:r w:rsidRPr="00D73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3841D5" w14:textId="77777777" w:rsidR="00CE1C6D" w:rsidRPr="00D73262" w:rsidRDefault="00CE1C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t xml:space="preserve">Strona internetowa: </w:t>
            </w:r>
            <w:r w:rsidRPr="00D7326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2424FA2" w14:textId="77777777" w:rsidR="0008137D" w:rsidRPr="00D73262" w:rsidRDefault="00000000" w:rsidP="00B947D9">
            <w:pPr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08137D" w:rsidRPr="00D73262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https://ezamowienia.gov.pl</w:t>
              </w:r>
            </w:hyperlink>
            <w:r w:rsidR="0008137D" w:rsidRPr="00D732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4F5F017" w14:textId="77777777" w:rsidR="0008137D" w:rsidRPr="00D73262" w:rsidRDefault="00000000" w:rsidP="00B947D9">
            <w:pPr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08137D" w:rsidRPr="00D73262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bip.wszzkielce.pl</w:t>
              </w:r>
            </w:hyperlink>
            <w:r w:rsidR="0008137D" w:rsidRPr="00D732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086DF6" w14:textId="77777777" w:rsidR="00E5206D" w:rsidRPr="00D73262" w:rsidRDefault="00CE1C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t xml:space="preserve">Adres email osoby prowadzącej postępowanie: </w:t>
            </w:r>
            <w:hyperlink r:id="rId10" w:history="1">
              <w:r w:rsidR="00D73262" w:rsidRPr="00D73262">
                <w:rPr>
                  <w:rStyle w:val="Hipercze"/>
                  <w:rFonts w:ascii="Arial" w:hAnsi="Arial" w:cs="Arial"/>
                  <w:sz w:val="20"/>
                  <w:szCs w:val="20"/>
                </w:rPr>
                <w:t>edyta.slowinska</w:t>
              </w:r>
              <w:r w:rsidR="00D73262" w:rsidRPr="00D73262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@wszzkielce.pl</w:t>
              </w:r>
            </w:hyperlink>
          </w:p>
        </w:tc>
      </w:tr>
      <w:tr w:rsidR="00E5206D" w:rsidRPr="00D73262" w14:paraId="4439CB6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53A62E8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BF1320D" w14:textId="77777777" w:rsidR="00E5206D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  <w:p w14:paraId="1F1A04E0" w14:textId="77777777" w:rsidR="00786550" w:rsidRPr="00D73262" w:rsidRDefault="00786550" w:rsidP="00B947D9">
            <w:pPr>
              <w:spacing w:before="0" w:after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3262">
              <w:rPr>
                <w:rFonts w:ascii="Arial" w:hAnsi="Arial" w:cs="Arial"/>
                <w:spacing w:val="-8"/>
                <w:sz w:val="20"/>
                <w:szCs w:val="20"/>
              </w:rPr>
              <w:t>Postępowanie o zamówienie publiczne prowadzone w trybie przetargu nieograniczonego na podstawie art. 132 ustawy z dnia 11 września 2019 r.</w:t>
            </w:r>
            <w:r w:rsidRPr="00D73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262">
              <w:rPr>
                <w:rFonts w:ascii="Arial" w:hAnsi="Arial" w:cs="Arial"/>
                <w:spacing w:val="-6"/>
                <w:sz w:val="20"/>
                <w:szCs w:val="20"/>
              </w:rPr>
              <w:t xml:space="preserve">Prawo zamówień publicznych </w:t>
            </w:r>
            <w:r w:rsidRPr="00D73262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(tekst jednolity: </w:t>
            </w:r>
            <w:r w:rsidRPr="00D73262">
              <w:rPr>
                <w:rFonts w:ascii="Arial" w:hAnsi="Arial" w:cs="Arial"/>
                <w:spacing w:val="-6"/>
                <w:sz w:val="20"/>
                <w:szCs w:val="20"/>
              </w:rPr>
              <w:t xml:space="preserve">Dz.U. </w:t>
            </w:r>
            <w:r w:rsidRPr="00D73262">
              <w:rPr>
                <w:rFonts w:ascii="Arial" w:hAnsi="Arial" w:cs="Arial"/>
                <w:bCs/>
                <w:spacing w:val="-6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3</w:t>
            </w:r>
            <w:r w:rsidRPr="00D73262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r., poz. 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1605</w:t>
            </w:r>
            <w:r w:rsidRPr="00D73262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ze zm.).</w:t>
            </w:r>
          </w:p>
        </w:tc>
      </w:tr>
      <w:tr w:rsidR="00E5206D" w:rsidRPr="00D73262" w14:paraId="0953DA3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83E34CB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262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D732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7C36ED" w14:textId="77777777" w:rsidR="00E5206D" w:rsidRPr="004F7F53" w:rsidRDefault="002A6E40" w:rsidP="00B947D9">
            <w:pPr>
              <w:widowControl w:val="0"/>
              <w:autoSpaceDE w:val="0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2794933"/>
            <w:r w:rsidRPr="004F7F53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bookmarkEnd w:id="0"/>
            <w:r w:rsidR="006A27CF">
              <w:rPr>
                <w:rFonts w:ascii="Arial" w:hAnsi="Arial" w:cs="Arial"/>
                <w:b/>
                <w:bCs/>
                <w:sz w:val="20"/>
                <w:szCs w:val="20"/>
              </w:rPr>
              <w:t>Sukcesywne dostawy rękawic m</w:t>
            </w:r>
            <w:r w:rsidR="00674B0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A27CF">
              <w:rPr>
                <w:rFonts w:ascii="Arial" w:hAnsi="Arial" w:cs="Arial"/>
                <w:b/>
                <w:bCs/>
                <w:sz w:val="20"/>
                <w:szCs w:val="20"/>
              </w:rPr>
              <w:t>dycznych dla potrzeb Wojewódzkiego Szpitala Zespolonego w Kielcach</w:t>
            </w:r>
            <w:r w:rsidRPr="004F7F5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E5206D" w:rsidRPr="00D73262" w14:paraId="578AD98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0E7720E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262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D7326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D73262">
              <w:rPr>
                <w:rFonts w:ascii="Arial" w:hAnsi="Arial" w:cs="Arial"/>
                <w:sz w:val="20"/>
                <w:szCs w:val="20"/>
              </w:rPr>
              <w:t>)</w:t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D732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0F6982" w14:textId="77777777" w:rsidR="00786550" w:rsidRDefault="00786550" w:rsidP="00B947D9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4FAC1E" w14:textId="77777777" w:rsidR="00032852" w:rsidRPr="00786550" w:rsidRDefault="00032852" w:rsidP="00B947D9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bCs/>
                <w:sz w:val="20"/>
                <w:szCs w:val="20"/>
              </w:rPr>
              <w:t>EZ/</w:t>
            </w:r>
            <w:r w:rsidR="006A27CF">
              <w:rPr>
                <w:rFonts w:ascii="Arial" w:hAnsi="Arial" w:cs="Arial"/>
                <w:b/>
                <w:bCs/>
                <w:sz w:val="20"/>
                <w:szCs w:val="20"/>
              </w:rPr>
              <w:t>203</w:t>
            </w:r>
            <w:r w:rsidRPr="00D732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7F0B43" w:rsidRPr="00D7326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F61FD" w:rsidRPr="00D7326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73262">
              <w:rPr>
                <w:rFonts w:ascii="Arial" w:hAnsi="Arial" w:cs="Arial"/>
                <w:b/>
                <w:bCs/>
                <w:sz w:val="20"/>
                <w:szCs w:val="20"/>
              </w:rPr>
              <w:t>ESŁ</w:t>
            </w:r>
          </w:p>
        </w:tc>
      </w:tr>
    </w:tbl>
    <w:p w14:paraId="04C8200F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jc w:val="left"/>
        <w:rPr>
          <w:rFonts w:ascii="Arial" w:hAnsi="Arial" w:cs="Arial"/>
          <w:sz w:val="20"/>
          <w:szCs w:val="20"/>
        </w:rPr>
      </w:pPr>
      <w:r w:rsidRPr="00D73262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D73262">
        <w:rPr>
          <w:rFonts w:ascii="Arial" w:hAnsi="Arial" w:cs="Arial"/>
          <w:b/>
          <w:i/>
          <w:sz w:val="20"/>
          <w:szCs w:val="20"/>
        </w:rPr>
        <w:t>.</w:t>
      </w:r>
    </w:p>
    <w:p w14:paraId="0C829746" w14:textId="77777777" w:rsidR="001A3A4D" w:rsidRDefault="001A3A4D" w:rsidP="00B947D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8F21846" w14:textId="77777777" w:rsidR="00E5206D" w:rsidRDefault="00E5206D" w:rsidP="00B947D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D73262">
        <w:rPr>
          <w:rFonts w:ascii="Arial" w:hAnsi="Arial" w:cs="Arial"/>
          <w:sz w:val="20"/>
          <w:szCs w:val="20"/>
        </w:rPr>
        <w:t>Część II: Informacje dotyczące wykonawcy</w:t>
      </w:r>
    </w:p>
    <w:p w14:paraId="4A99DF9D" w14:textId="77777777" w:rsidR="001A3A4D" w:rsidRPr="001A3A4D" w:rsidRDefault="001A3A4D" w:rsidP="00B947D9">
      <w:pPr>
        <w:spacing w:before="0" w:after="0"/>
      </w:pPr>
    </w:p>
    <w:p w14:paraId="0C246DFE" w14:textId="77777777" w:rsidR="00E5206D" w:rsidRDefault="00E5206D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r w:rsidRPr="00D73262">
        <w:rPr>
          <w:rFonts w:ascii="Arial" w:hAnsi="Arial" w:cs="Arial"/>
          <w:bCs/>
          <w:sz w:val="20"/>
          <w:szCs w:val="20"/>
        </w:rPr>
        <w:t>A: Informacje na temat wykonawcy</w:t>
      </w:r>
    </w:p>
    <w:p w14:paraId="6C9C6896" w14:textId="77777777" w:rsidR="001A3A4D" w:rsidRPr="001A3A4D" w:rsidRDefault="001A3A4D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D73262" w14:paraId="190A8B64" w14:textId="77777777" w:rsidTr="007C7179">
        <w:tc>
          <w:tcPr>
            <w:tcW w:w="4644" w:type="dxa"/>
            <w:shd w:val="clear" w:color="auto" w:fill="auto"/>
          </w:tcPr>
          <w:p w14:paraId="47652EFD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FC87A5A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7902AF66" w14:textId="77777777" w:rsidTr="007C7179">
        <w:tc>
          <w:tcPr>
            <w:tcW w:w="4644" w:type="dxa"/>
            <w:shd w:val="clear" w:color="auto" w:fill="auto"/>
          </w:tcPr>
          <w:p w14:paraId="449233C0" w14:textId="77777777" w:rsidR="00E5206D" w:rsidRPr="00D73262" w:rsidRDefault="00E5206D" w:rsidP="00B947D9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7D81DF9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D73262" w14:paraId="4A4935AD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70FC301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32B8ED62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B77915B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35103836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D73262" w14:paraId="2BBB5D6E" w14:textId="77777777" w:rsidTr="007C7179">
        <w:tc>
          <w:tcPr>
            <w:tcW w:w="4644" w:type="dxa"/>
            <w:shd w:val="clear" w:color="auto" w:fill="auto"/>
          </w:tcPr>
          <w:p w14:paraId="759D0151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348679B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D73262" w14:paraId="238F63D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DFC20AC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5C7E4CE9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74596C18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2594D2AD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D7326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962F75C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44B86D52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7246C804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0742A81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D73262" w14:paraId="351D2C3E" w14:textId="77777777" w:rsidTr="007C7179">
        <w:tc>
          <w:tcPr>
            <w:tcW w:w="4644" w:type="dxa"/>
            <w:shd w:val="clear" w:color="auto" w:fill="auto"/>
          </w:tcPr>
          <w:p w14:paraId="4EF5114E" w14:textId="77777777" w:rsidR="00E5206D" w:rsidRPr="003037B8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037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AA5C902" w14:textId="77777777" w:rsidR="00E5206D" w:rsidRPr="003037B8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037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7BFA2F41" w14:textId="77777777" w:rsidTr="007C7179">
        <w:tc>
          <w:tcPr>
            <w:tcW w:w="4644" w:type="dxa"/>
            <w:shd w:val="clear" w:color="auto" w:fill="auto"/>
          </w:tcPr>
          <w:p w14:paraId="3B370A2F" w14:textId="77777777" w:rsidR="00E5206D" w:rsidRPr="00B679EF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9EF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B679EF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B679EF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98E87BD" w14:textId="77777777" w:rsidR="00E5206D" w:rsidRPr="00B679EF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9EF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D73262" w14:paraId="1121DACD" w14:textId="77777777" w:rsidTr="007C7179">
        <w:tc>
          <w:tcPr>
            <w:tcW w:w="4644" w:type="dxa"/>
            <w:shd w:val="clear" w:color="auto" w:fill="auto"/>
          </w:tcPr>
          <w:p w14:paraId="47F3C966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D73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D7326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E822066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D73262" w14:paraId="637CB689" w14:textId="77777777" w:rsidTr="007C7179">
        <w:tc>
          <w:tcPr>
            <w:tcW w:w="4644" w:type="dxa"/>
            <w:shd w:val="clear" w:color="auto" w:fill="auto"/>
          </w:tcPr>
          <w:p w14:paraId="5AD393C2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1D8568B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D73262" w14:paraId="7D8EF235" w14:textId="77777777" w:rsidTr="007C7179">
        <w:tc>
          <w:tcPr>
            <w:tcW w:w="4644" w:type="dxa"/>
            <w:shd w:val="clear" w:color="auto" w:fill="auto"/>
          </w:tcPr>
          <w:p w14:paraId="42738DC6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612B3E7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niniejszej części, uzupełnić część V (w stosownych przypadkach) oraz w każdym przypadku wypełnić i podpisać część VI. </w:t>
            </w:r>
          </w:p>
          <w:p w14:paraId="768C8FFD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7326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D73262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97CCC68" w14:textId="77777777" w:rsidR="003E28B2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3BA700D" w14:textId="77777777" w:rsidR="003E28B2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FF03786" w14:textId="0797DF1D" w:rsidR="00A24A96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D73262" w14:paraId="23A0CA89" w14:textId="77777777" w:rsidTr="007C7179">
        <w:tc>
          <w:tcPr>
            <w:tcW w:w="4644" w:type="dxa"/>
            <w:shd w:val="clear" w:color="auto" w:fill="auto"/>
          </w:tcPr>
          <w:p w14:paraId="6FEED5FC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89412C4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3091F718" w14:textId="77777777" w:rsidTr="007C7179">
        <w:tc>
          <w:tcPr>
            <w:tcW w:w="4644" w:type="dxa"/>
            <w:shd w:val="clear" w:color="auto" w:fill="auto"/>
          </w:tcPr>
          <w:p w14:paraId="6A86C1BC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EC32C94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D73262" w14:paraId="0CD8BCD6" w14:textId="77777777" w:rsidTr="007C7179">
        <w:tc>
          <w:tcPr>
            <w:tcW w:w="9289" w:type="dxa"/>
            <w:gridSpan w:val="2"/>
            <w:shd w:val="clear" w:color="auto" w:fill="BFBFBF"/>
          </w:tcPr>
          <w:p w14:paraId="6AC11893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262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D73262" w14:paraId="22D37A21" w14:textId="77777777" w:rsidTr="00863AC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1D113C3" w14:textId="77777777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F01E9D" w14:textId="13059B58" w:rsidR="00E5206D" w:rsidRPr="00D73262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: [……]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D73262" w14:paraId="3C79528F" w14:textId="77777777" w:rsidTr="007C7179">
        <w:tc>
          <w:tcPr>
            <w:tcW w:w="4644" w:type="dxa"/>
            <w:shd w:val="clear" w:color="auto" w:fill="auto"/>
          </w:tcPr>
          <w:p w14:paraId="2600F8AA" w14:textId="77777777" w:rsidR="00E5206D" w:rsidRPr="00674B06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74B0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505FD6" w14:textId="77777777" w:rsidR="00E5206D" w:rsidRPr="00674B06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74B0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3242A0AD" w14:textId="77777777" w:rsidTr="00863AC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5610C2C" w14:textId="77777777" w:rsidR="00E5206D" w:rsidRPr="00674B06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674B06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71CADC1" w14:textId="77777777" w:rsidR="00E5206D" w:rsidRPr="00674B06" w:rsidRDefault="00E5206D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  <w:highlight w:val="yellow"/>
              </w:rPr>
            </w:pPr>
            <w:r w:rsidRPr="00674B06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[   ]</w:t>
            </w:r>
          </w:p>
        </w:tc>
      </w:tr>
      <w:tr w:rsidR="00863ACE" w:rsidRPr="00D73262" w14:paraId="0242DB6D" w14:textId="77777777" w:rsidTr="00863ACE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15B22" w14:textId="77777777" w:rsidR="00863ACE" w:rsidRPr="00674B06" w:rsidRDefault="00863ACE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A1F50E" w14:textId="77777777" w:rsidR="00863ACE" w:rsidRPr="00674B06" w:rsidRDefault="00863ACE" w:rsidP="00B947D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</w:tr>
    </w:tbl>
    <w:p w14:paraId="411AE557" w14:textId="2CB72665" w:rsidR="00E5206D" w:rsidRDefault="00E5206D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r w:rsidRPr="00D73262">
        <w:rPr>
          <w:rFonts w:ascii="Arial" w:hAnsi="Arial" w:cs="Arial"/>
          <w:bCs/>
          <w:sz w:val="20"/>
          <w:szCs w:val="20"/>
        </w:rPr>
        <w:lastRenderedPageBreak/>
        <w:t>B: Informacje na temat przedstawicieli wykonawcy</w:t>
      </w:r>
    </w:p>
    <w:p w14:paraId="3FDD01F0" w14:textId="77777777" w:rsidR="00704516" w:rsidRPr="00297236" w:rsidRDefault="00704516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p w14:paraId="1CA02B08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jc w:val="left"/>
        <w:rPr>
          <w:rFonts w:ascii="Arial" w:hAnsi="Arial" w:cs="Arial"/>
          <w:i/>
          <w:sz w:val="20"/>
          <w:szCs w:val="20"/>
          <w:highlight w:val="yellow"/>
        </w:rPr>
      </w:pPr>
      <w:r w:rsidRPr="00D73262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D73262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D73262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D73262" w14:paraId="491C11A0" w14:textId="77777777" w:rsidTr="007C7179">
        <w:tc>
          <w:tcPr>
            <w:tcW w:w="4644" w:type="dxa"/>
            <w:shd w:val="clear" w:color="auto" w:fill="auto"/>
          </w:tcPr>
          <w:p w14:paraId="479F9963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0CC4FBE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5F4230C0" w14:textId="77777777" w:rsidTr="007C7179">
        <w:tc>
          <w:tcPr>
            <w:tcW w:w="4644" w:type="dxa"/>
            <w:shd w:val="clear" w:color="auto" w:fill="auto"/>
          </w:tcPr>
          <w:p w14:paraId="54DD0CA7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F3B413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D73262" w14:paraId="37DE0314" w14:textId="77777777" w:rsidTr="007C7179">
        <w:tc>
          <w:tcPr>
            <w:tcW w:w="4644" w:type="dxa"/>
            <w:shd w:val="clear" w:color="auto" w:fill="auto"/>
          </w:tcPr>
          <w:p w14:paraId="0955180F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088B6E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D73262" w14:paraId="5D53D039" w14:textId="77777777" w:rsidTr="007C7179">
        <w:tc>
          <w:tcPr>
            <w:tcW w:w="4644" w:type="dxa"/>
            <w:shd w:val="clear" w:color="auto" w:fill="auto"/>
          </w:tcPr>
          <w:p w14:paraId="5B28E876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6ADAAC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D73262" w14:paraId="0731699F" w14:textId="77777777" w:rsidTr="007C7179">
        <w:tc>
          <w:tcPr>
            <w:tcW w:w="4644" w:type="dxa"/>
            <w:shd w:val="clear" w:color="auto" w:fill="auto"/>
          </w:tcPr>
          <w:p w14:paraId="73680F71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A25621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D73262" w14:paraId="4852B81F" w14:textId="77777777" w:rsidTr="007C7179">
        <w:tc>
          <w:tcPr>
            <w:tcW w:w="4644" w:type="dxa"/>
            <w:shd w:val="clear" w:color="auto" w:fill="auto"/>
          </w:tcPr>
          <w:p w14:paraId="0DADBB14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CEE9839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D73262" w14:paraId="1F2EF4F4" w14:textId="77777777" w:rsidTr="007C7179">
        <w:tc>
          <w:tcPr>
            <w:tcW w:w="4644" w:type="dxa"/>
            <w:shd w:val="clear" w:color="auto" w:fill="auto"/>
          </w:tcPr>
          <w:p w14:paraId="286E48F1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9F10A90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677808C8" w14:textId="77777777" w:rsidR="00704516" w:rsidRDefault="00704516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</w:p>
    <w:p w14:paraId="02F5E030" w14:textId="77777777" w:rsidR="00E5206D" w:rsidRDefault="00E5206D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r w:rsidRPr="00D73262">
        <w:rPr>
          <w:rFonts w:ascii="Arial" w:hAnsi="Arial" w:cs="Arial"/>
          <w:bCs/>
          <w:sz w:val="20"/>
          <w:szCs w:val="20"/>
        </w:rPr>
        <w:t>C: Informacje na temat polegania na zdolności innych podmiotów</w:t>
      </w:r>
    </w:p>
    <w:p w14:paraId="2DA64AC2" w14:textId="77777777" w:rsidR="00704516" w:rsidRPr="00297236" w:rsidRDefault="00704516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D73262" w14:paraId="69D44C48" w14:textId="77777777" w:rsidTr="007C7179">
        <w:tc>
          <w:tcPr>
            <w:tcW w:w="4644" w:type="dxa"/>
            <w:shd w:val="clear" w:color="auto" w:fill="auto"/>
          </w:tcPr>
          <w:p w14:paraId="5F8ECC98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44BC514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71D4B56C" w14:textId="77777777" w:rsidTr="007C7179">
        <w:tc>
          <w:tcPr>
            <w:tcW w:w="4644" w:type="dxa"/>
            <w:shd w:val="clear" w:color="auto" w:fill="auto"/>
          </w:tcPr>
          <w:p w14:paraId="107F52F5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F9E2A96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0840F709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D73262">
        <w:rPr>
          <w:rFonts w:ascii="Arial" w:hAnsi="Arial" w:cs="Arial"/>
          <w:b/>
          <w:sz w:val="20"/>
          <w:szCs w:val="20"/>
        </w:rPr>
        <w:t>Jeżeli tak</w:t>
      </w:r>
      <w:r w:rsidRPr="00D73262">
        <w:rPr>
          <w:rFonts w:ascii="Arial" w:hAnsi="Arial" w:cs="Arial"/>
          <w:sz w:val="20"/>
          <w:szCs w:val="20"/>
        </w:rPr>
        <w:t xml:space="preserve">, proszę przedstawić – </w:t>
      </w:r>
      <w:r w:rsidRPr="00D73262">
        <w:rPr>
          <w:rFonts w:ascii="Arial" w:hAnsi="Arial" w:cs="Arial"/>
          <w:b/>
          <w:sz w:val="20"/>
          <w:szCs w:val="20"/>
        </w:rPr>
        <w:t>dla każdego</w:t>
      </w:r>
      <w:r w:rsidRPr="00D73262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D73262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D73262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D73262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73262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D7326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D73262">
        <w:rPr>
          <w:rFonts w:ascii="Arial" w:hAnsi="Arial" w:cs="Arial"/>
          <w:sz w:val="20"/>
          <w:szCs w:val="20"/>
        </w:rPr>
        <w:t>.</w:t>
      </w:r>
    </w:p>
    <w:p w14:paraId="3F51BF0E" w14:textId="77777777" w:rsidR="00F164D7" w:rsidRDefault="00F164D7" w:rsidP="00B947D9">
      <w:pPr>
        <w:pStyle w:val="ChapterTitle"/>
        <w:spacing w:before="0" w:after="0"/>
        <w:rPr>
          <w:rFonts w:ascii="Arial" w:hAnsi="Arial" w:cs="Arial"/>
          <w:bCs/>
          <w:smallCaps/>
          <w:sz w:val="20"/>
          <w:szCs w:val="20"/>
        </w:rPr>
      </w:pPr>
    </w:p>
    <w:p w14:paraId="3E1B4B10" w14:textId="77777777" w:rsidR="00E5206D" w:rsidRDefault="00E5206D" w:rsidP="00B947D9">
      <w:pPr>
        <w:pStyle w:val="ChapterTitle"/>
        <w:spacing w:before="0" w:after="0"/>
        <w:rPr>
          <w:rFonts w:ascii="Arial" w:hAnsi="Arial" w:cs="Arial"/>
          <w:bCs/>
          <w:smallCaps/>
          <w:sz w:val="20"/>
          <w:szCs w:val="20"/>
        </w:rPr>
      </w:pPr>
      <w:r w:rsidRPr="00D73262">
        <w:rPr>
          <w:rFonts w:ascii="Arial" w:hAnsi="Arial" w:cs="Arial"/>
          <w:bCs/>
          <w:smallCaps/>
          <w:sz w:val="20"/>
          <w:szCs w:val="20"/>
        </w:rPr>
        <w:t>D: Informacje dotyczące podwykonawców, na których zdolności wykonawca nie polega</w:t>
      </w:r>
    </w:p>
    <w:p w14:paraId="381B6986" w14:textId="77777777" w:rsidR="00F164D7" w:rsidRPr="00F164D7" w:rsidRDefault="00F164D7" w:rsidP="00B947D9">
      <w:pPr>
        <w:spacing w:before="0" w:after="0"/>
        <w:rPr>
          <w:rFonts w:ascii="Arial" w:hAnsi="Arial" w:cs="Arial"/>
          <w:sz w:val="20"/>
          <w:szCs w:val="20"/>
        </w:rPr>
      </w:pPr>
    </w:p>
    <w:p w14:paraId="0EAC02D0" w14:textId="77777777" w:rsidR="00E5206D" w:rsidRPr="00D73262" w:rsidRDefault="00E5206D" w:rsidP="00B947D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D73262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D73262" w14:paraId="01EEA823" w14:textId="77777777" w:rsidTr="007C7179">
        <w:tc>
          <w:tcPr>
            <w:tcW w:w="4644" w:type="dxa"/>
            <w:shd w:val="clear" w:color="auto" w:fill="auto"/>
          </w:tcPr>
          <w:p w14:paraId="77F4A3D3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F3DD3AE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68ECA7B3" w14:textId="77777777" w:rsidTr="007C7179">
        <w:tc>
          <w:tcPr>
            <w:tcW w:w="4644" w:type="dxa"/>
            <w:shd w:val="clear" w:color="auto" w:fill="auto"/>
          </w:tcPr>
          <w:p w14:paraId="3BB4E5D0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5E11EA7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4861BF17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59EA6FC4" w14:textId="77777777" w:rsidR="00E5206D" w:rsidRPr="00D73262" w:rsidRDefault="00E5206D" w:rsidP="00B947D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D73262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D73262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D73262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1CEA812" w14:textId="77777777" w:rsidR="00E5206D" w:rsidRDefault="00032275" w:rsidP="00B947D9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73262">
        <w:rPr>
          <w:rFonts w:ascii="Arial" w:hAnsi="Arial" w:cs="Arial"/>
          <w:sz w:val="20"/>
          <w:szCs w:val="20"/>
        </w:rPr>
        <w:br w:type="page"/>
      </w:r>
      <w:r w:rsidR="00E5206D" w:rsidRPr="00D73262">
        <w:rPr>
          <w:rFonts w:ascii="Arial" w:hAnsi="Arial" w:cs="Arial"/>
          <w:b/>
          <w:bCs/>
          <w:sz w:val="20"/>
          <w:szCs w:val="20"/>
        </w:rPr>
        <w:lastRenderedPageBreak/>
        <w:t>Część III: Podstawy wykluczenia</w:t>
      </w:r>
    </w:p>
    <w:p w14:paraId="4012634D" w14:textId="77777777" w:rsidR="00463404" w:rsidRPr="00D73262" w:rsidRDefault="00463404" w:rsidP="00B947D9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78539F" w14:textId="77777777" w:rsidR="00E5206D" w:rsidRDefault="00E5206D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r w:rsidRPr="00D73262">
        <w:rPr>
          <w:rFonts w:ascii="Arial" w:hAnsi="Arial" w:cs="Arial"/>
          <w:bCs/>
          <w:sz w:val="20"/>
          <w:szCs w:val="20"/>
        </w:rPr>
        <w:t>A: Podstawy związane z wyrokami skazującymi za przestępstwo</w:t>
      </w:r>
    </w:p>
    <w:p w14:paraId="4F2CBBA6" w14:textId="77777777" w:rsidR="00463404" w:rsidRPr="00463404" w:rsidRDefault="00463404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p w14:paraId="0227B4B0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D73262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84B6E32" w14:textId="77777777" w:rsidR="00E5206D" w:rsidRPr="00D73262" w:rsidRDefault="00E5206D" w:rsidP="00B947D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D73262">
        <w:rPr>
          <w:rFonts w:ascii="Arial" w:hAnsi="Arial" w:cs="Arial"/>
          <w:sz w:val="20"/>
          <w:szCs w:val="20"/>
        </w:rPr>
        <w:t xml:space="preserve">udział w </w:t>
      </w:r>
      <w:r w:rsidRPr="00D73262">
        <w:rPr>
          <w:rFonts w:ascii="Arial" w:hAnsi="Arial" w:cs="Arial"/>
          <w:b/>
          <w:sz w:val="20"/>
          <w:szCs w:val="20"/>
        </w:rPr>
        <w:t>organizacji przestępczej</w:t>
      </w:r>
      <w:r w:rsidRPr="00D73262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D73262">
        <w:rPr>
          <w:rFonts w:ascii="Arial" w:hAnsi="Arial" w:cs="Arial"/>
          <w:sz w:val="20"/>
          <w:szCs w:val="20"/>
        </w:rPr>
        <w:t>;</w:t>
      </w:r>
    </w:p>
    <w:p w14:paraId="10CF5F18" w14:textId="77777777" w:rsidR="00E5206D" w:rsidRPr="00D73262" w:rsidRDefault="00E5206D" w:rsidP="00B947D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D73262">
        <w:rPr>
          <w:rFonts w:ascii="Arial" w:hAnsi="Arial" w:cs="Arial"/>
          <w:b/>
          <w:sz w:val="20"/>
          <w:szCs w:val="20"/>
        </w:rPr>
        <w:t>korupcja</w:t>
      </w:r>
      <w:r w:rsidRPr="00D73262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D73262">
        <w:rPr>
          <w:rFonts w:ascii="Arial" w:hAnsi="Arial" w:cs="Arial"/>
          <w:sz w:val="20"/>
          <w:szCs w:val="20"/>
        </w:rPr>
        <w:t>;</w:t>
      </w:r>
    </w:p>
    <w:p w14:paraId="7E7FC78C" w14:textId="77777777" w:rsidR="00E5206D" w:rsidRPr="00D73262" w:rsidRDefault="00E5206D" w:rsidP="00B947D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D73262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D7326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D73262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7175008" w14:textId="77777777" w:rsidR="00E5206D" w:rsidRPr="00D73262" w:rsidRDefault="00E5206D" w:rsidP="00B947D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D7326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465F449" w14:textId="77777777" w:rsidR="00E5206D" w:rsidRPr="00D73262" w:rsidRDefault="00E5206D" w:rsidP="00B947D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D7326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65962E4" w14:textId="77777777" w:rsidR="00E5206D" w:rsidRPr="00D73262" w:rsidRDefault="00E5206D" w:rsidP="00B947D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D73262">
        <w:rPr>
          <w:rFonts w:ascii="Arial" w:hAnsi="Arial" w:cs="Arial"/>
          <w:b/>
          <w:sz w:val="20"/>
          <w:szCs w:val="20"/>
        </w:rPr>
        <w:t>praca dzieci</w:t>
      </w:r>
      <w:r w:rsidRPr="00D73262">
        <w:rPr>
          <w:rFonts w:ascii="Arial" w:hAnsi="Arial" w:cs="Arial"/>
          <w:sz w:val="20"/>
          <w:szCs w:val="20"/>
        </w:rPr>
        <w:t xml:space="preserve"> i inne formy </w:t>
      </w:r>
      <w:r w:rsidRPr="00D73262">
        <w:rPr>
          <w:rFonts w:ascii="Arial" w:hAnsi="Arial" w:cs="Arial"/>
          <w:b/>
          <w:sz w:val="20"/>
          <w:szCs w:val="20"/>
        </w:rPr>
        <w:t>handlu ludźmi</w:t>
      </w:r>
      <w:r w:rsidRPr="00D73262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D7326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D73262" w14:paraId="515F343E" w14:textId="77777777" w:rsidTr="007C7179">
        <w:tc>
          <w:tcPr>
            <w:tcW w:w="4644" w:type="dxa"/>
            <w:shd w:val="clear" w:color="auto" w:fill="auto"/>
          </w:tcPr>
          <w:p w14:paraId="5E33C4E1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314D5E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3376639F" w14:textId="77777777" w:rsidTr="007C7179">
        <w:tc>
          <w:tcPr>
            <w:tcW w:w="4644" w:type="dxa"/>
            <w:shd w:val="clear" w:color="auto" w:fill="auto"/>
          </w:tcPr>
          <w:p w14:paraId="4C641E3E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37E91AB3" w14:textId="77777777" w:rsidR="001C39F2" w:rsidRPr="00D73262" w:rsidRDefault="001C39F2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Art. 108 ust. 1 pkt. 1 i 2 </w:t>
            </w:r>
            <w:proofErr w:type="spellStart"/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upzp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04B20745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3CCD850F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D73262" w14:paraId="5919FB45" w14:textId="77777777" w:rsidTr="007C7179">
        <w:tc>
          <w:tcPr>
            <w:tcW w:w="4644" w:type="dxa"/>
            <w:shd w:val="clear" w:color="auto" w:fill="auto"/>
          </w:tcPr>
          <w:p w14:paraId="5FD89610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301D2B6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D73262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47FD3D00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D73262" w14:paraId="04009D53" w14:textId="77777777" w:rsidTr="007C7179">
        <w:tc>
          <w:tcPr>
            <w:tcW w:w="4644" w:type="dxa"/>
            <w:shd w:val="clear" w:color="auto" w:fill="auto"/>
          </w:tcPr>
          <w:p w14:paraId="54C970D7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skazania, czy wykonawca przedsięwziął środki w celu wykazania swojej 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zetelności pomimo istnienia odpowiedniej podstawy wykluczenia</w:t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D7326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EFABBB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[] Tak [] Nie </w:t>
            </w:r>
          </w:p>
        </w:tc>
      </w:tr>
      <w:tr w:rsidR="00E5206D" w:rsidRPr="00D73262" w14:paraId="402F2FA4" w14:textId="77777777" w:rsidTr="007C7179">
        <w:tc>
          <w:tcPr>
            <w:tcW w:w="4644" w:type="dxa"/>
            <w:shd w:val="clear" w:color="auto" w:fill="auto"/>
          </w:tcPr>
          <w:p w14:paraId="26A028F5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D73262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D7326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950147F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6D4388CF" w14:textId="77777777" w:rsidR="00463404" w:rsidRDefault="00463404" w:rsidP="00B947D9">
      <w:pPr>
        <w:pStyle w:val="SectionTitle"/>
        <w:spacing w:before="0" w:after="0"/>
        <w:rPr>
          <w:rFonts w:ascii="Arial" w:hAnsi="Arial" w:cs="Arial"/>
          <w:bCs/>
          <w:w w:val="0"/>
          <w:sz w:val="20"/>
          <w:szCs w:val="20"/>
        </w:rPr>
      </w:pPr>
    </w:p>
    <w:p w14:paraId="52E44C0F" w14:textId="77777777" w:rsidR="00E5206D" w:rsidRDefault="00E5206D" w:rsidP="00B947D9">
      <w:pPr>
        <w:pStyle w:val="SectionTitle"/>
        <w:spacing w:before="0" w:after="0"/>
        <w:rPr>
          <w:rFonts w:ascii="Arial" w:hAnsi="Arial" w:cs="Arial"/>
          <w:bCs/>
          <w:w w:val="0"/>
          <w:sz w:val="20"/>
          <w:szCs w:val="20"/>
        </w:rPr>
      </w:pPr>
      <w:r w:rsidRPr="00D73262">
        <w:rPr>
          <w:rFonts w:ascii="Arial" w:hAnsi="Arial" w:cs="Arial"/>
          <w:bCs/>
          <w:w w:val="0"/>
          <w:sz w:val="20"/>
          <w:szCs w:val="20"/>
        </w:rPr>
        <w:t>B: Podstawy związane z płatnością podatków lub składek na ubezpieczenie społeczne</w:t>
      </w:r>
    </w:p>
    <w:p w14:paraId="1B46B3CB" w14:textId="77777777" w:rsidR="00463404" w:rsidRPr="00463404" w:rsidRDefault="00463404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D73262" w14:paraId="3E3851FE" w14:textId="77777777" w:rsidTr="007C7179">
        <w:tc>
          <w:tcPr>
            <w:tcW w:w="4644" w:type="dxa"/>
            <w:shd w:val="clear" w:color="auto" w:fill="auto"/>
          </w:tcPr>
          <w:p w14:paraId="026C2C25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AE6402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05359C88" w14:textId="77777777" w:rsidTr="007C7179">
        <w:tc>
          <w:tcPr>
            <w:tcW w:w="4644" w:type="dxa"/>
            <w:shd w:val="clear" w:color="auto" w:fill="auto"/>
          </w:tcPr>
          <w:p w14:paraId="11AE59BB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68B504AB" w14:textId="77777777" w:rsidR="001C39F2" w:rsidRPr="00D73262" w:rsidRDefault="001C39F2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Art. 108 ust. 1 pkt. 3 </w:t>
            </w:r>
            <w:proofErr w:type="spellStart"/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upzp</w:t>
            </w:r>
            <w:proofErr w:type="spellEnd"/>
          </w:p>
        </w:tc>
        <w:tc>
          <w:tcPr>
            <w:tcW w:w="4645" w:type="dxa"/>
            <w:gridSpan w:val="2"/>
            <w:shd w:val="clear" w:color="auto" w:fill="auto"/>
          </w:tcPr>
          <w:p w14:paraId="0380F4A2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D73262" w14:paraId="3D6B32B6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4C2D14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7326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7326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70E3F373" w14:textId="77777777" w:rsidR="00E5206D" w:rsidRPr="00D73262" w:rsidRDefault="00E5206D" w:rsidP="00B947D9">
            <w:pPr>
              <w:pStyle w:val="Tiret1"/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73FF6E72" w14:textId="77777777" w:rsidR="00E5206D" w:rsidRPr="00D73262" w:rsidRDefault="00E5206D" w:rsidP="00B947D9">
            <w:pPr>
              <w:pStyle w:val="Tiret1"/>
              <w:numPr>
                <w:ilvl w:val="0"/>
                <w:numId w:val="4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293D0C5E" w14:textId="77777777" w:rsidR="00E5206D" w:rsidRPr="00D73262" w:rsidRDefault="00E5206D" w:rsidP="00B947D9">
            <w:pPr>
              <w:pStyle w:val="Tiret1"/>
              <w:numPr>
                <w:ilvl w:val="0"/>
                <w:numId w:val="4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26103CDB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A352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A3522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A35221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71C9224C" w14:textId="77777777" w:rsidR="00A35221" w:rsidRDefault="00A35221" w:rsidP="00B947D9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57FB54B4" w14:textId="1796084D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26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FED719A" w14:textId="77777777" w:rsidR="00E5206D" w:rsidRPr="00D73262" w:rsidRDefault="00E5206D" w:rsidP="00B947D9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32C1695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D73262" w14:paraId="42C1124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4854F20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E3F79DD" w14:textId="77777777" w:rsidR="00A35221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87BC2" w14:textId="0432C7F7" w:rsidR="00A35221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a) [……]</w:t>
            </w:r>
            <w:r w:rsidR="00330C13"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193964C1" w14:textId="4C35C3E1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c1) [] Tak [] Nie</w:t>
            </w:r>
          </w:p>
          <w:p w14:paraId="49DB09B1" w14:textId="77777777" w:rsidR="00E5206D" w:rsidRPr="00D73262" w:rsidRDefault="00E5206D" w:rsidP="00B947D9">
            <w:pPr>
              <w:pStyle w:val="Tiret0"/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730FB360" w14:textId="77777777" w:rsidR="00E5206D" w:rsidRPr="00D73262" w:rsidRDefault="00E5206D" w:rsidP="00B947D9">
            <w:pPr>
              <w:pStyle w:val="Tiret0"/>
              <w:numPr>
                <w:ilvl w:val="0"/>
                <w:numId w:val="3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C614F2E" w14:textId="77777777" w:rsidR="00E5206D" w:rsidRPr="00D73262" w:rsidRDefault="00E5206D" w:rsidP="00B947D9">
            <w:pPr>
              <w:pStyle w:val="Tiret0"/>
              <w:numPr>
                <w:ilvl w:val="0"/>
                <w:numId w:val="3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D73262">
              <w:rPr>
                <w:rFonts w:ascii="Arial" w:hAnsi="Arial" w:cs="Arial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</w:rPr>
              <w:br/>
            </w:r>
          </w:p>
          <w:p w14:paraId="7C27615D" w14:textId="77777777" w:rsidR="00330C13" w:rsidRPr="00D73262" w:rsidRDefault="00330C13" w:rsidP="00B947D9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C5C04F3" w14:textId="77777777" w:rsidR="00A35221" w:rsidRDefault="00A35221" w:rsidP="00B947D9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0DCF1BD5" w14:textId="1E3BEF6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221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D7326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7326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D7326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1F178A7" w14:textId="77777777" w:rsidR="00A35221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6B7559" w14:textId="1D54313B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a) [……]</w:t>
            </w:r>
            <w:r w:rsidR="00330C13"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7E81AF4B" w14:textId="77777777" w:rsidR="00E5206D" w:rsidRPr="00D73262" w:rsidRDefault="00E5206D" w:rsidP="00B947D9">
            <w:pPr>
              <w:pStyle w:val="Tiret0"/>
              <w:numPr>
                <w:ilvl w:val="0"/>
                <w:numId w:val="3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502ED9E4" w14:textId="77777777" w:rsidR="00E5206D" w:rsidRPr="00D73262" w:rsidRDefault="00E5206D" w:rsidP="00B947D9">
            <w:pPr>
              <w:pStyle w:val="Tiret0"/>
              <w:numPr>
                <w:ilvl w:val="0"/>
                <w:numId w:val="3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069CD3B" w14:textId="77777777" w:rsidR="00E5206D" w:rsidRPr="00D73262" w:rsidRDefault="00E5206D" w:rsidP="00B947D9">
            <w:pPr>
              <w:pStyle w:val="Tiret0"/>
              <w:numPr>
                <w:ilvl w:val="0"/>
                <w:numId w:val="3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D73262">
              <w:rPr>
                <w:rFonts w:ascii="Arial" w:hAnsi="Arial" w:cs="Arial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F31C42" w14:textId="77777777" w:rsidR="00330C13" w:rsidRDefault="00330C13" w:rsidP="00B947D9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1099495" w14:textId="77777777" w:rsidR="00A35221" w:rsidRPr="00D73262" w:rsidRDefault="00A35221" w:rsidP="00B947D9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A900949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221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D7326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7326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D7326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</w:tr>
      <w:tr w:rsidR="00E5206D" w:rsidRPr="00D73262" w14:paraId="7166A04D" w14:textId="77777777" w:rsidTr="007C7179">
        <w:tc>
          <w:tcPr>
            <w:tcW w:w="4644" w:type="dxa"/>
            <w:shd w:val="clear" w:color="auto" w:fill="auto"/>
          </w:tcPr>
          <w:p w14:paraId="03E7290E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61EA9D8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0920AC34" w14:textId="77777777" w:rsidR="00463404" w:rsidRDefault="00463404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</w:p>
    <w:p w14:paraId="457AEEAD" w14:textId="77777777" w:rsidR="00E5206D" w:rsidRDefault="00E5206D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r w:rsidRPr="00D73262">
        <w:rPr>
          <w:rFonts w:ascii="Arial" w:hAnsi="Arial" w:cs="Arial"/>
          <w:bCs/>
          <w:sz w:val="20"/>
          <w:szCs w:val="20"/>
        </w:rPr>
        <w:t>C: Podstawy związane z niewypłacalnością, konfliktem interesów lub wykroczeniami zawodowymi</w:t>
      </w:r>
      <w:r w:rsidRPr="00D73262">
        <w:rPr>
          <w:rStyle w:val="Odwoanieprzypisudolnego"/>
          <w:rFonts w:ascii="Arial" w:hAnsi="Arial" w:cs="Arial"/>
          <w:bCs/>
          <w:sz w:val="20"/>
          <w:szCs w:val="20"/>
        </w:rPr>
        <w:footnoteReference w:id="25"/>
      </w:r>
    </w:p>
    <w:p w14:paraId="18234DFF" w14:textId="77777777" w:rsidR="00463404" w:rsidRPr="00463404" w:rsidRDefault="00463404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p w14:paraId="1D73FFBD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w w:val="0"/>
          <w:sz w:val="20"/>
          <w:szCs w:val="20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</w:t>
      </w:r>
      <w:r w:rsidRPr="00D73262">
        <w:rPr>
          <w:rFonts w:ascii="Arial" w:hAnsi="Arial" w:cs="Arial"/>
          <w:b/>
          <w:w w:val="0"/>
          <w:sz w:val="20"/>
          <w:szCs w:val="20"/>
        </w:rP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D73262" w14:paraId="6BA6009F" w14:textId="77777777" w:rsidTr="007C7179">
        <w:tc>
          <w:tcPr>
            <w:tcW w:w="4644" w:type="dxa"/>
            <w:shd w:val="clear" w:color="auto" w:fill="auto"/>
          </w:tcPr>
          <w:p w14:paraId="0626AFCF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53349E1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2AB234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A72C354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C0AFF">
              <w:rPr>
                <w:rFonts w:ascii="Arial" w:hAnsi="Arial" w:cs="Arial"/>
                <w:b/>
                <w:strike/>
                <w:sz w:val="20"/>
                <w:szCs w:val="20"/>
                <w:highlight w:val="yellow"/>
              </w:rPr>
              <w:t>prawa środowiska, prawa socjalnego i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prawa pracy</w:t>
            </w:r>
            <w:r w:rsidRPr="00D7326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7FBC592F" w14:textId="77777777" w:rsidR="002F3FA1" w:rsidRPr="00D73262" w:rsidRDefault="002F3FA1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Art. 108 ust. 1 pkt. 1 lit. h i pkt. 2 </w:t>
            </w:r>
            <w:proofErr w:type="spellStart"/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upzp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77B660F3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D73262" w14:paraId="3B4375E0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18D48B7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742B46AE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D73262" w14:paraId="50822646" w14:textId="77777777" w:rsidTr="007C7179">
        <w:tc>
          <w:tcPr>
            <w:tcW w:w="4644" w:type="dxa"/>
            <w:shd w:val="clear" w:color="auto" w:fill="auto"/>
          </w:tcPr>
          <w:p w14:paraId="260DE52C" w14:textId="77777777" w:rsidR="00E5206D" w:rsidRPr="00D73262" w:rsidRDefault="00E5206D" w:rsidP="00B947D9">
            <w:pPr>
              <w:pStyle w:val="NormalLeft"/>
              <w:spacing w:before="0" w:after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D7326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7E1D97CE" w14:textId="77777777" w:rsidR="00E5206D" w:rsidRPr="00D73262" w:rsidRDefault="00E5206D" w:rsidP="00B947D9">
            <w:pPr>
              <w:pStyle w:val="Tiret0"/>
              <w:numPr>
                <w:ilvl w:val="0"/>
                <w:numId w:val="3"/>
              </w:num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14:paraId="5055BD56" w14:textId="77777777" w:rsidR="00E5206D" w:rsidRPr="00D73262" w:rsidRDefault="00E5206D" w:rsidP="00B947D9">
            <w:pPr>
              <w:pStyle w:val="Tiret0"/>
              <w:numPr>
                <w:ilvl w:val="0"/>
                <w:numId w:val="3"/>
              </w:num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7326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044D5DB1" w14:textId="77777777" w:rsidR="00E5206D" w:rsidRPr="00D73262" w:rsidRDefault="00E5206D" w:rsidP="00B947D9">
            <w:pPr>
              <w:pStyle w:val="NormalLeft"/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013C9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ED3E09C" w14:textId="77777777" w:rsidR="00D1354E" w:rsidRPr="00D73262" w:rsidRDefault="00D1354E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15C8B4E" w14:textId="77777777" w:rsidR="00D1354E" w:rsidRPr="00D73262" w:rsidRDefault="00D1354E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58DF84" w14:textId="77777777" w:rsidR="00E5206D" w:rsidRPr="00D73262" w:rsidRDefault="00E5206D" w:rsidP="00B947D9">
            <w:pPr>
              <w:pStyle w:val="Tiret0"/>
              <w:numPr>
                <w:ilvl w:val="0"/>
                <w:numId w:val="3"/>
              </w:num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3A839CED" w14:textId="77777777" w:rsidR="00E5206D" w:rsidRPr="00D73262" w:rsidRDefault="00E5206D" w:rsidP="00B947D9">
            <w:pPr>
              <w:pStyle w:val="Tiret0"/>
              <w:numPr>
                <w:ilvl w:val="0"/>
                <w:numId w:val="3"/>
              </w:num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627FEFF" w14:textId="77777777" w:rsidR="00D1354E" w:rsidRPr="00D73262" w:rsidRDefault="00D1354E" w:rsidP="00B947D9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76E60BE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73262" w14:paraId="65A96A21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C032FAF" w14:textId="77777777" w:rsidR="00E5206D" w:rsidRPr="00D73262" w:rsidRDefault="00E5206D" w:rsidP="00B947D9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jest winien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ważnego wykroczenia zawodowego</w:t>
            </w:r>
            <w:r w:rsidRPr="00D7326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9"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? 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tak, proszę podać szczegółowe informacje na ten temat:</w:t>
            </w:r>
          </w:p>
          <w:p w14:paraId="114927C4" w14:textId="77777777" w:rsidR="002F3FA1" w:rsidRPr="00D73262" w:rsidRDefault="002F3FA1" w:rsidP="00B947D9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Art. 109 ust. 1 pkt. 5 </w:t>
            </w:r>
            <w:proofErr w:type="spellStart"/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upzp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3E873FD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 [……]</w:t>
            </w:r>
          </w:p>
        </w:tc>
      </w:tr>
      <w:tr w:rsidR="00E5206D" w:rsidRPr="00D73262" w14:paraId="338711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F596F52" w14:textId="77777777" w:rsidR="00E5206D" w:rsidRPr="00D73262" w:rsidRDefault="00E5206D" w:rsidP="00B947D9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151075E2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D73262" w14:paraId="232766F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FB56B60" w14:textId="77777777" w:rsidR="00E5206D" w:rsidRPr="00D73262" w:rsidRDefault="00E5206D" w:rsidP="00B947D9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4DE532B7" w14:textId="77777777" w:rsidR="002F3FA1" w:rsidRPr="00D73262" w:rsidRDefault="002F3FA1" w:rsidP="00B947D9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Art. 108 ust. 1 pkt. 5 </w:t>
            </w:r>
            <w:proofErr w:type="spellStart"/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upzp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6CD78572" w14:textId="5F3131E1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D73262" w14:paraId="5AD53DB3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9A6EC6D" w14:textId="77777777" w:rsidR="00E5206D" w:rsidRPr="00D73262" w:rsidRDefault="00E5206D" w:rsidP="00B947D9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3C8D662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D73262" w14:paraId="3D8A2E73" w14:textId="77777777" w:rsidTr="008A5C51">
        <w:trPr>
          <w:trHeight w:val="1124"/>
        </w:trPr>
        <w:tc>
          <w:tcPr>
            <w:tcW w:w="4644" w:type="dxa"/>
            <w:shd w:val="clear" w:color="auto" w:fill="auto"/>
          </w:tcPr>
          <w:p w14:paraId="41ACDC89" w14:textId="77777777" w:rsidR="00E5206D" w:rsidRPr="00D73262" w:rsidRDefault="00E5206D" w:rsidP="00B947D9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D73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D73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954BD0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D73262" w14:paraId="520518AC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24BAFB" w14:textId="77777777" w:rsidR="00E5206D" w:rsidRPr="00D73262" w:rsidRDefault="00E5206D" w:rsidP="00B947D9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11261AC9" w14:textId="77777777" w:rsidR="002C56BA" w:rsidRPr="00D73262" w:rsidRDefault="002C56BA" w:rsidP="00B947D9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Art. 108 ust. 1 pkt. 6 </w:t>
            </w:r>
            <w:proofErr w:type="spellStart"/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upzp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7DDE3E33" w14:textId="1E8669C8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D73262" w14:paraId="30CB4ED8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89058ED" w14:textId="77777777" w:rsidR="00E5206D" w:rsidRPr="00D73262" w:rsidRDefault="00E5206D" w:rsidP="00B947D9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związana przed czasem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lub w której nałożone zostało odszkodowanie bądź inne porównywalne sankcje w związku z tą wcześniejszą umową?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44B038CA" w14:textId="77777777" w:rsidR="002C56BA" w:rsidRPr="00D73262" w:rsidRDefault="00971F4C" w:rsidP="00B947D9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Art. 109 ust. 1 pkt. 7 </w:t>
            </w:r>
            <w:proofErr w:type="spellStart"/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upzp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696799F1" w14:textId="77777777" w:rsidR="00E5206D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  <w:p w14:paraId="377F7C2B" w14:textId="7A53D2C6" w:rsidR="00B228F2" w:rsidRPr="00D73262" w:rsidRDefault="00B228F2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206D" w:rsidRPr="00D73262" w14:paraId="49741997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29C8A6A" w14:textId="77777777" w:rsidR="00E5206D" w:rsidRPr="00D73262" w:rsidRDefault="00E5206D" w:rsidP="00B947D9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4A76C518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D73262" w14:paraId="7815442D" w14:textId="77777777" w:rsidTr="007C7179">
        <w:tc>
          <w:tcPr>
            <w:tcW w:w="4644" w:type="dxa"/>
            <w:shd w:val="clear" w:color="auto" w:fill="auto"/>
          </w:tcPr>
          <w:p w14:paraId="0606879B" w14:textId="77777777" w:rsidR="00E5206D" w:rsidRPr="00D73262" w:rsidRDefault="00E5206D" w:rsidP="00B947D9">
            <w:pPr>
              <w:pStyle w:val="NormalLeft"/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Czy wykonawca może potwierdzić, że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nie jest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inny poważnego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prowadzenia w błąd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zy dostarczaniu informacji wymaganych do weryfikacji braku podstaw wykluczenia lub do weryfikacji spełnienia kryteriów kwalifikacji;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D73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nie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taił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ych informacji;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jest w stanie niezwłocznie przedstawić dokumenty potwierdzające wymagane przez instytucję zamawiającą lub podmiot zamawiający;</w:t>
            </w:r>
            <w:r w:rsidRPr="00D73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AFF">
              <w:rPr>
                <w:rFonts w:ascii="Arial" w:hAnsi="Arial" w:cs="Arial"/>
                <w:strike/>
                <w:sz w:val="20"/>
                <w:szCs w:val="20"/>
              </w:rPr>
              <w:t>oraz</w:t>
            </w:r>
            <w:r w:rsidRPr="00D73262">
              <w:rPr>
                <w:rFonts w:ascii="Arial" w:hAnsi="Arial" w:cs="Arial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  <w:p w14:paraId="438CFF4E" w14:textId="77777777" w:rsidR="00971F4C" w:rsidRPr="00D73262" w:rsidRDefault="00971F4C" w:rsidP="00B947D9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Art. 109 ust. 1 pkt. 8 </w:t>
            </w:r>
            <w:proofErr w:type="spellStart"/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upzp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132B1D71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62E5612A" w14:textId="77777777" w:rsidR="0012388C" w:rsidRDefault="0012388C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</w:p>
    <w:p w14:paraId="14CD7AFA" w14:textId="77777777" w:rsidR="00E5206D" w:rsidRDefault="00E5206D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r w:rsidRPr="00D73262">
        <w:rPr>
          <w:rFonts w:ascii="Arial" w:hAnsi="Arial" w:cs="Arial"/>
          <w:bCs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F37FD2" w14:textId="77777777" w:rsidR="0012388C" w:rsidRPr="0012388C" w:rsidRDefault="0012388C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D73262" w14:paraId="7EB0C29C" w14:textId="77777777" w:rsidTr="007C7179">
        <w:tc>
          <w:tcPr>
            <w:tcW w:w="4644" w:type="dxa"/>
            <w:shd w:val="clear" w:color="auto" w:fill="auto"/>
          </w:tcPr>
          <w:p w14:paraId="7D7B5B33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066B169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460F36FA" w14:textId="77777777" w:rsidTr="007C7179">
        <w:tc>
          <w:tcPr>
            <w:tcW w:w="4644" w:type="dxa"/>
            <w:shd w:val="clear" w:color="auto" w:fill="auto"/>
          </w:tcPr>
          <w:p w14:paraId="5E26E716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dokumentacja wymagana w stosownym ogłoszeniu lub w dokumentach zamówienia jest 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dostępna w formie elektronicznej, proszę wskazać:</w:t>
            </w:r>
          </w:p>
          <w:p w14:paraId="157C2E5B" w14:textId="77777777" w:rsidR="00A057CA" w:rsidRPr="00D73262" w:rsidRDefault="00A057CA" w:rsidP="00B947D9">
            <w:pPr>
              <w:spacing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Art. 108 ust. 1 pkt. 4 </w:t>
            </w:r>
            <w:proofErr w:type="spellStart"/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upzp</w:t>
            </w:r>
            <w:proofErr w:type="spellEnd"/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.</w:t>
            </w:r>
          </w:p>
          <w:p w14:paraId="580B1A18" w14:textId="77777777" w:rsidR="00A057CA" w:rsidRPr="00D73262" w:rsidRDefault="00A057CA" w:rsidP="00B947D9">
            <w:pPr>
              <w:spacing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Art. 108 ust. 1 pkt. 1 lit. g i pkt. 2 </w:t>
            </w:r>
            <w:proofErr w:type="spellStart"/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upzp</w:t>
            </w:r>
            <w:proofErr w:type="spellEnd"/>
          </w:p>
          <w:p w14:paraId="3CF4FE09" w14:textId="77777777" w:rsidR="009D0E16" w:rsidRPr="00D73262" w:rsidRDefault="009D0E16" w:rsidP="00B947D9">
            <w:pPr>
              <w:spacing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Art. 7 ust. 1 ustawy z dnia 13 kwietnia 2022 r. o szczególnych rozwiązaniach w zakresie przeciwdziałania wspieraniu agresji na Ukrainę oraz służących ochronie bezpieczeństwa narodowego (Dz. U z 2022 poz. 835)</w:t>
            </w:r>
          </w:p>
        </w:tc>
        <w:tc>
          <w:tcPr>
            <w:tcW w:w="4645" w:type="dxa"/>
            <w:shd w:val="clear" w:color="auto" w:fill="auto"/>
          </w:tcPr>
          <w:p w14:paraId="33947AE7" w14:textId="77777777" w:rsidR="0019523E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B366376" w14:textId="77777777" w:rsidR="0019523E" w:rsidRDefault="0019523E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AFB854F" w14:textId="77777777" w:rsidR="0019523E" w:rsidRDefault="0019523E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DC267A7" w14:textId="4E361851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(adres internetowy, wydający urząd lub organ, dokładne dane referencyjne dokumentacji)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D7326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D73262" w14:paraId="73EF6D94" w14:textId="77777777" w:rsidTr="007C7179">
        <w:tc>
          <w:tcPr>
            <w:tcW w:w="4644" w:type="dxa"/>
            <w:shd w:val="clear" w:color="auto" w:fill="auto"/>
          </w:tcPr>
          <w:p w14:paraId="50BCEF55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B3679E6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</w:tbl>
    <w:p w14:paraId="434BBEE0" w14:textId="77777777" w:rsidR="00E5206D" w:rsidRPr="0012388C" w:rsidRDefault="00EC3B3D" w:rsidP="00B947D9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73262">
        <w:rPr>
          <w:rFonts w:ascii="Arial" w:hAnsi="Arial" w:cs="Arial"/>
          <w:sz w:val="20"/>
          <w:szCs w:val="20"/>
        </w:rPr>
        <w:br w:type="page"/>
      </w:r>
      <w:r w:rsidR="00E5206D" w:rsidRPr="00D73262">
        <w:rPr>
          <w:rFonts w:ascii="Arial" w:hAnsi="Arial" w:cs="Arial"/>
          <w:b/>
          <w:bCs/>
          <w:sz w:val="20"/>
          <w:szCs w:val="20"/>
        </w:rPr>
        <w:lastRenderedPageBreak/>
        <w:t xml:space="preserve">Część IV: </w:t>
      </w:r>
      <w:r w:rsidR="00E5206D" w:rsidRPr="0012388C">
        <w:rPr>
          <w:rFonts w:ascii="Arial" w:hAnsi="Arial" w:cs="Arial"/>
          <w:b/>
          <w:bCs/>
          <w:sz w:val="20"/>
          <w:szCs w:val="20"/>
        </w:rPr>
        <w:t>Kryteria kwalifikacji</w:t>
      </w:r>
    </w:p>
    <w:p w14:paraId="4BE677CF" w14:textId="77777777" w:rsidR="0012388C" w:rsidRPr="0012388C" w:rsidRDefault="0012388C" w:rsidP="00B947D9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8F1145" w14:textId="77777777" w:rsidR="00E5206D" w:rsidRPr="0012388C" w:rsidRDefault="00E5206D" w:rsidP="00B947D9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2388C">
        <w:rPr>
          <w:rFonts w:ascii="Arial" w:hAnsi="Arial" w:cs="Arial"/>
          <w:b/>
          <w:bCs/>
          <w:sz w:val="20"/>
          <w:szCs w:val="20"/>
        </w:rPr>
        <w:t xml:space="preserve">W odniesieniu do kryteriów kwalifikacji (sekcja </w:t>
      </w:r>
      <w:r w:rsidRPr="0012388C">
        <w:rPr>
          <w:rFonts w:ascii="Arial" w:hAnsi="Arial" w:cs="Arial"/>
          <w:b/>
          <w:bCs/>
          <w:sz w:val="20"/>
          <w:szCs w:val="20"/>
        </w:rPr>
        <w:sym w:font="Symbol" w:char="F061"/>
      </w:r>
      <w:r w:rsidRPr="0012388C">
        <w:rPr>
          <w:rFonts w:ascii="Arial" w:hAnsi="Arial" w:cs="Arial"/>
          <w:b/>
          <w:bCs/>
          <w:sz w:val="20"/>
          <w:szCs w:val="20"/>
        </w:rPr>
        <w:t xml:space="preserve"> lub sekcje A–D w niniejszej części) wykonawca oświadcza, że:</w:t>
      </w:r>
    </w:p>
    <w:p w14:paraId="02967271" w14:textId="77777777" w:rsidR="0012388C" w:rsidRPr="0012388C" w:rsidRDefault="0012388C" w:rsidP="00B947D9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0FB84" w14:textId="77777777" w:rsidR="00E5206D" w:rsidRPr="0012388C" w:rsidRDefault="00E5206D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r w:rsidRPr="0012388C">
        <w:rPr>
          <w:rFonts w:ascii="Arial" w:hAnsi="Arial" w:cs="Arial"/>
          <w:bCs/>
          <w:sz w:val="20"/>
          <w:szCs w:val="20"/>
        </w:rPr>
        <w:sym w:font="Symbol" w:char="F061"/>
      </w:r>
      <w:r w:rsidRPr="0012388C">
        <w:rPr>
          <w:rFonts w:ascii="Arial" w:hAnsi="Arial" w:cs="Arial"/>
          <w:bCs/>
          <w:sz w:val="20"/>
          <w:szCs w:val="20"/>
        </w:rPr>
        <w:t>: Ogólne oświadczenie dotyczące wszystkich kryteriów kwalifikacji</w:t>
      </w:r>
    </w:p>
    <w:p w14:paraId="00ADE614" w14:textId="77777777" w:rsidR="0012388C" w:rsidRPr="0012388C" w:rsidRDefault="0012388C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p w14:paraId="2A603FB2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w w:val="0"/>
          <w:sz w:val="20"/>
          <w:szCs w:val="20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73262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73262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D73262" w14:paraId="74C9C8A8" w14:textId="77777777" w:rsidTr="007C7179">
        <w:tc>
          <w:tcPr>
            <w:tcW w:w="4606" w:type="dxa"/>
            <w:shd w:val="clear" w:color="auto" w:fill="auto"/>
          </w:tcPr>
          <w:p w14:paraId="49784C82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71BE916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D73262" w14:paraId="0E8163D4" w14:textId="77777777" w:rsidTr="007C7179">
        <w:tc>
          <w:tcPr>
            <w:tcW w:w="4606" w:type="dxa"/>
            <w:shd w:val="clear" w:color="auto" w:fill="auto"/>
          </w:tcPr>
          <w:p w14:paraId="7C23C2CC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2F5105D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14DF7DA8" w14:textId="77777777" w:rsidR="00CF46A5" w:rsidRDefault="00CF46A5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</w:p>
    <w:p w14:paraId="5CE46501" w14:textId="77777777" w:rsidR="00E5206D" w:rsidRDefault="00E5206D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r w:rsidRPr="00D73262">
        <w:rPr>
          <w:rFonts w:ascii="Arial" w:hAnsi="Arial" w:cs="Arial"/>
          <w:bCs/>
          <w:sz w:val="20"/>
          <w:szCs w:val="20"/>
        </w:rPr>
        <w:t>A: Kompetencje</w:t>
      </w:r>
    </w:p>
    <w:p w14:paraId="4103C270" w14:textId="77777777" w:rsidR="00CF46A5" w:rsidRPr="00CF46A5" w:rsidRDefault="00CF46A5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p w14:paraId="48470BD1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w w:val="0"/>
          <w:sz w:val="20"/>
          <w:szCs w:val="20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73262" w14:paraId="45A56505" w14:textId="77777777" w:rsidTr="007C7179">
        <w:tc>
          <w:tcPr>
            <w:tcW w:w="4644" w:type="dxa"/>
            <w:shd w:val="clear" w:color="auto" w:fill="auto"/>
          </w:tcPr>
          <w:p w14:paraId="689D358D" w14:textId="77777777" w:rsidR="00E5206D" w:rsidRPr="003037B8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037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21C6040" w14:textId="77777777" w:rsidR="00E5206D" w:rsidRPr="003037B8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037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D73262" w14:paraId="1F4888E1" w14:textId="77777777" w:rsidTr="00973848">
        <w:trPr>
          <w:trHeight w:val="1193"/>
        </w:trPr>
        <w:tc>
          <w:tcPr>
            <w:tcW w:w="4644" w:type="dxa"/>
            <w:shd w:val="clear" w:color="auto" w:fill="auto"/>
          </w:tcPr>
          <w:p w14:paraId="75214EB3" w14:textId="77777777" w:rsidR="00E5206D" w:rsidRPr="002A6E40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6E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) Figuruje w odpowiednim rejestrze zawodowym lub handlowym</w:t>
            </w:r>
            <w:r w:rsidRPr="002A6E4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owadzonym w państwie członkowskim siedziby wykonawcy</w:t>
            </w:r>
            <w:r w:rsidRPr="002A6E4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2"/>
            </w:r>
            <w:r w:rsidRPr="002A6E40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2A6E4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D519B9" w14:textId="77777777" w:rsidR="00E5206D" w:rsidRPr="002A6E40" w:rsidRDefault="00E5206D" w:rsidP="00B947D9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2A6E40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…]</w:t>
            </w:r>
            <w:r w:rsidRPr="002A6E40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2A6E40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2A6E40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D73262" w14:paraId="6BC38F7B" w14:textId="77777777" w:rsidTr="007C7179">
        <w:tc>
          <w:tcPr>
            <w:tcW w:w="4644" w:type="dxa"/>
            <w:shd w:val="clear" w:color="auto" w:fill="auto"/>
          </w:tcPr>
          <w:p w14:paraId="3CB7DBD5" w14:textId="1B1C9B69" w:rsidR="00E5206D" w:rsidRPr="005C0AFF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C0AFF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C0AF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C0AFF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5C0AFF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5C0AFF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5C0AFF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5C0AFF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C0AF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7947C7" w14:textId="77777777" w:rsidR="00E5206D" w:rsidRPr="005C0AFF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C0AF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5C0AF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C0AF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5C0AF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C0AF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C0A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645AFE" w14:textId="77777777" w:rsidR="00CF46A5" w:rsidRDefault="00CF46A5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</w:p>
    <w:p w14:paraId="4D039F1C" w14:textId="77777777" w:rsidR="00E5206D" w:rsidRDefault="00E5206D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r w:rsidRPr="00D73262">
        <w:rPr>
          <w:rFonts w:ascii="Arial" w:hAnsi="Arial" w:cs="Arial"/>
          <w:bCs/>
          <w:sz w:val="20"/>
          <w:szCs w:val="20"/>
        </w:rPr>
        <w:t>B: Sytuacja ekonomiczna i finansowa</w:t>
      </w:r>
    </w:p>
    <w:p w14:paraId="1EFBD109" w14:textId="77777777" w:rsidR="00CF46A5" w:rsidRPr="00CF46A5" w:rsidRDefault="00CF46A5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p w14:paraId="3D8F1445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w w:val="0"/>
          <w:sz w:val="20"/>
          <w:szCs w:val="20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D73262" w14:paraId="19093C1D" w14:textId="77777777" w:rsidTr="007C7179">
        <w:tc>
          <w:tcPr>
            <w:tcW w:w="4644" w:type="dxa"/>
            <w:shd w:val="clear" w:color="auto" w:fill="auto"/>
          </w:tcPr>
          <w:p w14:paraId="35097847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7581422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73262" w14:paraId="47E9B9DA" w14:textId="77777777" w:rsidTr="007C7179">
        <w:tc>
          <w:tcPr>
            <w:tcW w:w="4644" w:type="dxa"/>
            <w:shd w:val="clear" w:color="auto" w:fill="auto"/>
          </w:tcPr>
          <w:p w14:paraId="1253DD42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73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5BF3B6" w14:textId="77777777" w:rsidR="0019732B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0A15294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73262" w14:paraId="5C78E7A3" w14:textId="77777777" w:rsidTr="007C7179">
        <w:tc>
          <w:tcPr>
            <w:tcW w:w="4644" w:type="dxa"/>
            <w:shd w:val="clear" w:color="auto" w:fill="auto"/>
          </w:tcPr>
          <w:p w14:paraId="6C8BC1F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głoszeniu lub dokumentach zamówienia w ciągu wymaganej liczby lat obrotowych jest następujący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73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9D7AB2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73262" w14:paraId="26388715" w14:textId="77777777" w:rsidTr="007C7179">
        <w:tc>
          <w:tcPr>
            <w:tcW w:w="4644" w:type="dxa"/>
            <w:shd w:val="clear" w:color="auto" w:fill="auto"/>
          </w:tcPr>
          <w:p w14:paraId="255B446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95C5513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D73262" w14:paraId="48ED9C0B" w14:textId="77777777" w:rsidTr="007C7179">
        <w:tc>
          <w:tcPr>
            <w:tcW w:w="4644" w:type="dxa"/>
            <w:shd w:val="clear" w:color="auto" w:fill="auto"/>
          </w:tcPr>
          <w:p w14:paraId="61A2E78D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D73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73262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D73262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99EB88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D7326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326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D7326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73262" w14:paraId="4866FBB2" w14:textId="77777777" w:rsidTr="007C7179">
        <w:tc>
          <w:tcPr>
            <w:tcW w:w="4644" w:type="dxa"/>
            <w:shd w:val="clear" w:color="auto" w:fill="auto"/>
          </w:tcPr>
          <w:p w14:paraId="5E883174" w14:textId="77777777" w:rsidR="00E5206D" w:rsidRPr="005C0AFF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C0AF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5C0AF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5C0AF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C0AF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C0AF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5C0AF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DE18B7" w14:textId="77777777" w:rsidR="00E5206D" w:rsidRPr="005C0AFF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C0AF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5C0AF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C0AF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73262" w14:paraId="39074C1B" w14:textId="77777777" w:rsidTr="007C7179">
        <w:tc>
          <w:tcPr>
            <w:tcW w:w="4644" w:type="dxa"/>
            <w:shd w:val="clear" w:color="auto" w:fill="auto"/>
          </w:tcPr>
          <w:p w14:paraId="31D2C5FD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024B14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7FF7BCD" w14:textId="77777777" w:rsidR="00CF46A5" w:rsidRDefault="00CF46A5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</w:p>
    <w:p w14:paraId="4F3D5910" w14:textId="77777777" w:rsidR="00E5206D" w:rsidRDefault="00E5206D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r w:rsidRPr="00D73262">
        <w:rPr>
          <w:rFonts w:ascii="Arial" w:hAnsi="Arial" w:cs="Arial"/>
          <w:bCs/>
          <w:sz w:val="20"/>
          <w:szCs w:val="20"/>
        </w:rPr>
        <w:t>C: Zdolność techniczna i zawodowa</w:t>
      </w:r>
    </w:p>
    <w:p w14:paraId="7F8EA2BC" w14:textId="77777777" w:rsidR="00CF46A5" w:rsidRPr="00CF46A5" w:rsidRDefault="00CF46A5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p w14:paraId="1E060407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w w:val="0"/>
          <w:sz w:val="20"/>
          <w:szCs w:val="20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D73262" w14:paraId="6C95D930" w14:textId="77777777" w:rsidTr="007C7179">
        <w:tc>
          <w:tcPr>
            <w:tcW w:w="4644" w:type="dxa"/>
            <w:shd w:val="clear" w:color="auto" w:fill="auto"/>
          </w:tcPr>
          <w:p w14:paraId="67D55296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bookmarkStart w:id="5" w:name="_DV_M4300"/>
            <w:bookmarkStart w:id="6" w:name="_DV_M4301"/>
            <w:bookmarkEnd w:id="5"/>
            <w:bookmarkEnd w:id="6"/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DCE40B8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D73262" w14:paraId="019AB53A" w14:textId="77777777" w:rsidTr="007C7179">
        <w:tc>
          <w:tcPr>
            <w:tcW w:w="4644" w:type="dxa"/>
            <w:shd w:val="clear" w:color="auto" w:fill="auto"/>
          </w:tcPr>
          <w:p w14:paraId="4BB9FA80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3262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3262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326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CBE847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73262" w14:paraId="704DF9A1" w14:textId="77777777" w:rsidTr="007C7179">
        <w:tc>
          <w:tcPr>
            <w:tcW w:w="4644" w:type="dxa"/>
            <w:shd w:val="clear" w:color="auto" w:fill="auto"/>
          </w:tcPr>
          <w:p w14:paraId="272725D9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</w:pPr>
            <w:r w:rsidRPr="003037B8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1b) Jedynie w odniesieniu do </w:t>
            </w:r>
            <w:r w:rsidRPr="003037B8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 xml:space="preserve">zamówień publicznych na dostawy </w:t>
            </w:r>
            <w:r w:rsidRPr="003037B8">
              <w:rPr>
                <w:rFonts w:ascii="Arial" w:hAnsi="Arial" w:cs="Arial"/>
                <w:b/>
                <w:strike/>
                <w:sz w:val="20"/>
                <w:szCs w:val="20"/>
                <w:highlight w:val="yellow"/>
                <w:shd w:val="clear" w:color="auto" w:fill="FFFFFF"/>
              </w:rPr>
              <w:t>i zamówień publicznych na usługi</w:t>
            </w:r>
            <w:r w:rsidRPr="003037B8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3037B8"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3037B8">
              <w:rPr>
                <w:rFonts w:ascii="Arial" w:hAnsi="Arial" w:cs="Arial"/>
                <w:sz w:val="20"/>
                <w:szCs w:val="20"/>
                <w:highlight w:val="yellow"/>
              </w:rPr>
              <w:t>W okresie odniesienia</w:t>
            </w:r>
            <w:r w:rsidRPr="003037B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9"/>
            </w:r>
            <w:r w:rsidRPr="003037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</w:t>
            </w:r>
            <w:r w:rsidRPr="003037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zrealizował następujące główne dostawy określonego rodzaju </w:t>
            </w:r>
            <w:r w:rsidRPr="003037B8">
              <w:rPr>
                <w:rFonts w:ascii="Arial" w:hAnsi="Arial" w:cs="Arial"/>
                <w:b/>
                <w:strike/>
                <w:sz w:val="20"/>
                <w:szCs w:val="20"/>
                <w:highlight w:val="yellow"/>
              </w:rPr>
              <w:t>lub wyświadczył następujące główne usługi określonego rodzaju</w:t>
            </w:r>
            <w:r w:rsidRPr="003037B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037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3037B8">
              <w:rPr>
                <w:rFonts w:ascii="Arial" w:hAnsi="Arial" w:cs="Arial"/>
                <w:sz w:val="20"/>
                <w:szCs w:val="20"/>
                <w:highlight w:val="yellow"/>
              </w:rPr>
              <w:t>Przy sporządzaniu wykazu proszę podać kwoty, daty i odbiorców, zarówno publicznych, jak i prywatnych</w:t>
            </w:r>
            <w:r w:rsidRPr="003037B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0"/>
            </w:r>
            <w:r w:rsidRPr="003037B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E3BD04" w14:textId="693CAC2A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73262" w14:paraId="7BCACB9E" w14:textId="77777777" w:rsidTr="007C7179">
              <w:tc>
                <w:tcPr>
                  <w:tcW w:w="1336" w:type="dxa"/>
                  <w:shd w:val="clear" w:color="auto" w:fill="auto"/>
                </w:tcPr>
                <w:p w14:paraId="72D716DB" w14:textId="77777777" w:rsidR="00E5206D" w:rsidRPr="00D73262" w:rsidRDefault="00E5206D" w:rsidP="00B947D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7326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094D44B" w14:textId="77777777" w:rsidR="00E5206D" w:rsidRPr="00D73262" w:rsidRDefault="00E5206D" w:rsidP="00B947D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7326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8A125BA" w14:textId="77777777" w:rsidR="00E5206D" w:rsidRPr="00D73262" w:rsidRDefault="00E5206D" w:rsidP="00B947D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7326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9311A4D" w14:textId="77777777" w:rsidR="00E5206D" w:rsidRPr="00D73262" w:rsidRDefault="00E5206D" w:rsidP="00B947D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7326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dbiorcy</w:t>
                  </w:r>
                </w:p>
              </w:tc>
            </w:tr>
            <w:tr w:rsidR="00E5206D" w:rsidRPr="00D73262" w14:paraId="20CDBBC6" w14:textId="77777777" w:rsidTr="007C7179">
              <w:tc>
                <w:tcPr>
                  <w:tcW w:w="1336" w:type="dxa"/>
                  <w:shd w:val="clear" w:color="auto" w:fill="auto"/>
                </w:tcPr>
                <w:p w14:paraId="2DF26FD3" w14:textId="77777777" w:rsidR="00E5206D" w:rsidRPr="00D73262" w:rsidRDefault="00E5206D" w:rsidP="00B947D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B8BC35" w14:textId="77777777" w:rsidR="00E5206D" w:rsidRPr="00D73262" w:rsidRDefault="00E5206D" w:rsidP="00B947D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2190CD3" w14:textId="77777777" w:rsidR="00E5206D" w:rsidRPr="00D73262" w:rsidRDefault="00E5206D" w:rsidP="00B947D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60DF71C" w14:textId="77777777" w:rsidR="00E5206D" w:rsidRPr="00D73262" w:rsidRDefault="00E5206D" w:rsidP="00B947D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0FA9632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206D" w:rsidRPr="00D73262" w14:paraId="7527F2A1" w14:textId="77777777" w:rsidTr="007C7179">
        <w:tc>
          <w:tcPr>
            <w:tcW w:w="4644" w:type="dxa"/>
            <w:shd w:val="clear" w:color="auto" w:fill="auto"/>
          </w:tcPr>
          <w:p w14:paraId="7A6E783E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3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B07CBF2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D73262" w14:paraId="74D31856" w14:textId="77777777" w:rsidTr="007C7179">
        <w:tc>
          <w:tcPr>
            <w:tcW w:w="4644" w:type="dxa"/>
            <w:shd w:val="clear" w:color="auto" w:fill="auto"/>
          </w:tcPr>
          <w:p w14:paraId="1894041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16E056F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D73262" w14:paraId="30C93A6D" w14:textId="77777777" w:rsidTr="007C7179">
        <w:tc>
          <w:tcPr>
            <w:tcW w:w="4644" w:type="dxa"/>
            <w:shd w:val="clear" w:color="auto" w:fill="auto"/>
          </w:tcPr>
          <w:p w14:paraId="6159911B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420938C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D73262" w14:paraId="6136EAA6" w14:textId="77777777" w:rsidTr="007C7179">
        <w:tc>
          <w:tcPr>
            <w:tcW w:w="4644" w:type="dxa"/>
            <w:shd w:val="clear" w:color="auto" w:fill="auto"/>
          </w:tcPr>
          <w:p w14:paraId="32D335E6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3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BC78B46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D73262" w14:paraId="59DFF3FD" w14:textId="77777777" w:rsidTr="007C7179">
        <w:tc>
          <w:tcPr>
            <w:tcW w:w="4644" w:type="dxa"/>
            <w:shd w:val="clear" w:color="auto" w:fill="auto"/>
          </w:tcPr>
          <w:p w14:paraId="12D4C3A4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7621C2F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D73262" w14:paraId="149171FB" w14:textId="77777777" w:rsidTr="007C7179">
        <w:tc>
          <w:tcPr>
            <w:tcW w:w="4644" w:type="dxa"/>
            <w:shd w:val="clear" w:color="auto" w:fill="auto"/>
          </w:tcPr>
          <w:p w14:paraId="7FA02499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A8ECCE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D73262" w14:paraId="300763AE" w14:textId="77777777" w:rsidTr="007C7179">
        <w:tc>
          <w:tcPr>
            <w:tcW w:w="4644" w:type="dxa"/>
            <w:shd w:val="clear" w:color="auto" w:fill="auto"/>
          </w:tcPr>
          <w:p w14:paraId="2ACE672D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B58FDA4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, liczebność kadry kierowniczej: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D73262" w14:paraId="07C9F795" w14:textId="77777777" w:rsidTr="007C7179">
        <w:tc>
          <w:tcPr>
            <w:tcW w:w="4644" w:type="dxa"/>
            <w:shd w:val="clear" w:color="auto" w:fill="auto"/>
          </w:tcPr>
          <w:p w14:paraId="2687E1A7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5E89C88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D73262" w14:paraId="15B14409" w14:textId="77777777" w:rsidTr="007C7179">
        <w:tc>
          <w:tcPr>
            <w:tcW w:w="4644" w:type="dxa"/>
            <w:shd w:val="clear" w:color="auto" w:fill="auto"/>
          </w:tcPr>
          <w:p w14:paraId="6A2BD15D" w14:textId="77777777" w:rsidR="00E5206D" w:rsidRPr="001D0C01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0C01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1D0C01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1D0C0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1D0C01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1D0C01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1D0C01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E0BCC81" w14:textId="77777777" w:rsidR="00E5206D" w:rsidRPr="001D0C01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0C01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D73262" w14:paraId="21D46F12" w14:textId="77777777" w:rsidTr="007C7179">
        <w:tc>
          <w:tcPr>
            <w:tcW w:w="4644" w:type="dxa"/>
            <w:shd w:val="clear" w:color="auto" w:fill="auto"/>
          </w:tcPr>
          <w:p w14:paraId="4C8BD892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1) W odniesieniu do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mówień publicznych na dostawy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Wykonawca oświadcza ponadto, że w stosownych przypadkach przedstawi wymagane świadectwa autentyczności.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BD9DFB" w14:textId="77777777" w:rsidR="000B3F47" w:rsidRDefault="000B3F47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C0047EF" w14:textId="1649368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C52B99"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C52B99"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</w:t>
            </w:r>
            <w:r w:rsidRPr="00D7326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dokładne dane referencyjne dokumentacji): [……][……][……]</w:t>
            </w:r>
          </w:p>
        </w:tc>
      </w:tr>
      <w:tr w:rsidR="00E5206D" w:rsidRPr="00D73262" w14:paraId="4C22C627" w14:textId="77777777" w:rsidTr="007C7179">
        <w:tc>
          <w:tcPr>
            <w:tcW w:w="4644" w:type="dxa"/>
            <w:shd w:val="clear" w:color="auto" w:fill="auto"/>
          </w:tcPr>
          <w:p w14:paraId="6DB5D7CF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2) W odniesieniu do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mówień publicznych na dostawy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zy wykonawca może przedstawić wymagane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świadczenia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porządzone przez urzędowe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stytuty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agencje </w:t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ontroli jakości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t>, proszę wyjaśnić dlaczego, i wskazać, jakie inne środki dowodowe mogą zostać przedstawione: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5700B" w14:textId="77777777" w:rsidR="00791311" w:rsidRDefault="00791311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4250AF8" w14:textId="09F81A09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  <w:r w:rsidR="00C52B99"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7326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D189BF5" w14:textId="77777777" w:rsidR="00BA0F4E" w:rsidRDefault="00BA0F4E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64240561" w14:textId="77777777" w:rsidR="00E5206D" w:rsidRDefault="00E5206D" w:rsidP="00B947D9">
      <w:pPr>
        <w:pStyle w:val="SectionTitle"/>
        <w:spacing w:before="0" w:after="0"/>
        <w:rPr>
          <w:rFonts w:ascii="Arial" w:hAnsi="Arial" w:cs="Arial"/>
          <w:bCs/>
          <w:sz w:val="20"/>
          <w:szCs w:val="20"/>
        </w:rPr>
      </w:pPr>
      <w:r w:rsidRPr="00D73262">
        <w:rPr>
          <w:rFonts w:ascii="Arial" w:hAnsi="Arial" w:cs="Arial"/>
          <w:bCs/>
          <w:sz w:val="20"/>
          <w:szCs w:val="20"/>
        </w:rPr>
        <w:t>D: Systemy zapewniania jakości i normy zarządzania środowiskowego</w:t>
      </w:r>
    </w:p>
    <w:p w14:paraId="54EF5259" w14:textId="77777777" w:rsidR="00BA0F4E" w:rsidRPr="00BA0F4E" w:rsidRDefault="00BA0F4E" w:rsidP="00B947D9">
      <w:pPr>
        <w:pStyle w:val="Nagwek1"/>
        <w:spacing w:before="0"/>
        <w:rPr>
          <w:rFonts w:ascii="Arial" w:hAnsi="Arial" w:cs="Arial"/>
          <w:sz w:val="20"/>
          <w:szCs w:val="20"/>
        </w:rPr>
      </w:pPr>
    </w:p>
    <w:p w14:paraId="7C3700B0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w w:val="0"/>
          <w:sz w:val="20"/>
          <w:szCs w:val="20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D73262" w14:paraId="17E89FF9" w14:textId="77777777" w:rsidTr="007C7179">
        <w:tc>
          <w:tcPr>
            <w:tcW w:w="4644" w:type="dxa"/>
            <w:shd w:val="clear" w:color="auto" w:fill="auto"/>
          </w:tcPr>
          <w:p w14:paraId="65225067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07371FB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D73262" w14:paraId="5BFF5B59" w14:textId="77777777" w:rsidTr="007C7179">
        <w:tc>
          <w:tcPr>
            <w:tcW w:w="4644" w:type="dxa"/>
            <w:shd w:val="clear" w:color="auto" w:fill="auto"/>
          </w:tcPr>
          <w:p w14:paraId="524DDB9D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EEECCE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73262" w14:paraId="2126C685" w14:textId="77777777" w:rsidTr="007C7179">
        <w:tc>
          <w:tcPr>
            <w:tcW w:w="4644" w:type="dxa"/>
            <w:shd w:val="clear" w:color="auto" w:fill="auto"/>
          </w:tcPr>
          <w:p w14:paraId="6E604E3B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326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A612A8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EE6AC30" w14:textId="77777777" w:rsidR="00DA1ACA" w:rsidRDefault="00DA1ACA" w:rsidP="00B947D9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7E0F2C7D" w14:textId="77777777" w:rsidR="00DA1ACA" w:rsidRDefault="00DA1ACA" w:rsidP="00B947D9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79AB029" w14:textId="02688050" w:rsidR="00E5206D" w:rsidRDefault="003B6373" w:rsidP="00B947D9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73262">
        <w:rPr>
          <w:rFonts w:ascii="Arial" w:hAnsi="Arial" w:cs="Arial"/>
          <w:sz w:val="20"/>
          <w:szCs w:val="20"/>
        </w:rPr>
        <w:br w:type="page"/>
      </w:r>
      <w:r w:rsidR="00E5206D" w:rsidRPr="00D73262">
        <w:rPr>
          <w:rFonts w:ascii="Arial" w:hAnsi="Arial" w:cs="Arial"/>
          <w:b/>
          <w:bCs/>
          <w:sz w:val="20"/>
          <w:szCs w:val="20"/>
        </w:rPr>
        <w:lastRenderedPageBreak/>
        <w:t>Część V: Ograniczanie liczby kwalifikujących się kandydatów</w:t>
      </w:r>
    </w:p>
    <w:p w14:paraId="3464F88D" w14:textId="77777777" w:rsidR="00BA0F4E" w:rsidRPr="00D73262" w:rsidRDefault="00BA0F4E" w:rsidP="00B947D9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A00307" w14:textId="77777777" w:rsidR="00E5206D" w:rsidRPr="00D73262" w:rsidRDefault="00E5206D" w:rsidP="00B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73262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5A0FA29" w14:textId="77777777" w:rsidR="00E5206D" w:rsidRPr="00D73262" w:rsidRDefault="00E5206D" w:rsidP="00B947D9">
      <w:pPr>
        <w:spacing w:before="0" w:after="0"/>
        <w:jc w:val="left"/>
        <w:rPr>
          <w:rFonts w:ascii="Arial" w:hAnsi="Arial" w:cs="Arial"/>
          <w:b/>
          <w:w w:val="0"/>
          <w:sz w:val="20"/>
          <w:szCs w:val="20"/>
        </w:rPr>
      </w:pPr>
      <w:r w:rsidRPr="00D73262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D73262" w14:paraId="0A3B45F3" w14:textId="77777777" w:rsidTr="007C7179">
        <w:tc>
          <w:tcPr>
            <w:tcW w:w="4644" w:type="dxa"/>
            <w:shd w:val="clear" w:color="auto" w:fill="auto"/>
          </w:tcPr>
          <w:p w14:paraId="7BA9CFD5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C970F85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D7326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D73262" w14:paraId="4C71C094" w14:textId="77777777" w:rsidTr="007C7179">
        <w:tc>
          <w:tcPr>
            <w:tcW w:w="4644" w:type="dxa"/>
            <w:shd w:val="clear" w:color="auto" w:fill="auto"/>
          </w:tcPr>
          <w:p w14:paraId="1EF72C95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D7326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7326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D732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D7326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D7326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B76178A" w14:textId="77777777" w:rsidR="00E5206D" w:rsidRPr="00D73262" w:rsidRDefault="00E5206D" w:rsidP="00B947D9">
            <w:pPr>
              <w:spacing w:before="0" w:after="0"/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7326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73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326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D7326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2F5D77D" w14:textId="77777777" w:rsidR="00BA0F4E" w:rsidRDefault="00BA0F4E" w:rsidP="00B947D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6C58BB90" w14:textId="77777777" w:rsidR="00E5206D" w:rsidRDefault="00E5206D" w:rsidP="00B947D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D73262">
        <w:rPr>
          <w:rFonts w:ascii="Arial" w:hAnsi="Arial" w:cs="Arial"/>
          <w:sz w:val="20"/>
          <w:szCs w:val="20"/>
        </w:rPr>
        <w:t>Część VI: Oświadczenia końcowe</w:t>
      </w:r>
    </w:p>
    <w:p w14:paraId="23206565" w14:textId="77777777" w:rsidR="00BA0F4E" w:rsidRPr="00BA0F4E" w:rsidRDefault="00BA0F4E" w:rsidP="00B947D9">
      <w:pPr>
        <w:spacing w:before="0" w:after="0"/>
        <w:rPr>
          <w:rFonts w:ascii="Arial" w:hAnsi="Arial" w:cs="Arial"/>
          <w:sz w:val="20"/>
          <w:szCs w:val="20"/>
        </w:rPr>
      </w:pPr>
    </w:p>
    <w:p w14:paraId="2CDEA4B1" w14:textId="77777777" w:rsidR="00E5206D" w:rsidRPr="00D73262" w:rsidRDefault="00E5206D" w:rsidP="00B947D9">
      <w:pPr>
        <w:spacing w:before="0" w:after="0"/>
        <w:jc w:val="left"/>
        <w:rPr>
          <w:rFonts w:ascii="Arial" w:hAnsi="Arial" w:cs="Arial"/>
          <w:i/>
          <w:sz w:val="20"/>
          <w:szCs w:val="20"/>
        </w:rPr>
      </w:pPr>
      <w:r w:rsidRPr="00D73262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460DB56" w14:textId="77777777" w:rsidR="00E5206D" w:rsidRPr="00D73262" w:rsidRDefault="00E5206D" w:rsidP="00B947D9">
      <w:pPr>
        <w:spacing w:before="0" w:after="0"/>
        <w:jc w:val="left"/>
        <w:rPr>
          <w:rFonts w:ascii="Arial" w:hAnsi="Arial" w:cs="Arial"/>
          <w:i/>
          <w:sz w:val="20"/>
          <w:szCs w:val="20"/>
        </w:rPr>
      </w:pPr>
      <w:r w:rsidRPr="00D73262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2CB658F" w14:textId="77777777" w:rsidR="00E5206D" w:rsidRPr="00D73262" w:rsidRDefault="00E5206D" w:rsidP="00B947D9">
      <w:pPr>
        <w:spacing w:before="0" w:after="0"/>
        <w:jc w:val="left"/>
        <w:rPr>
          <w:rFonts w:ascii="Arial" w:hAnsi="Arial" w:cs="Arial"/>
          <w:i/>
          <w:sz w:val="20"/>
          <w:szCs w:val="20"/>
        </w:rPr>
      </w:pPr>
      <w:r w:rsidRPr="00D73262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73262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D73262">
        <w:rPr>
          <w:rFonts w:ascii="Arial" w:hAnsi="Arial" w:cs="Arial"/>
          <w:i/>
          <w:sz w:val="20"/>
          <w:szCs w:val="20"/>
        </w:rPr>
        <w:t xml:space="preserve">, lub </w:t>
      </w:r>
    </w:p>
    <w:p w14:paraId="1003E768" w14:textId="77777777" w:rsidR="00E5206D" w:rsidRPr="00D73262" w:rsidRDefault="00E5206D" w:rsidP="00B947D9">
      <w:pPr>
        <w:spacing w:before="0" w:after="0"/>
        <w:jc w:val="left"/>
        <w:rPr>
          <w:rFonts w:ascii="Arial" w:hAnsi="Arial" w:cs="Arial"/>
          <w:i/>
          <w:sz w:val="20"/>
          <w:szCs w:val="20"/>
        </w:rPr>
      </w:pPr>
      <w:r w:rsidRPr="00D73262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D73262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D73262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D73262">
        <w:rPr>
          <w:rFonts w:ascii="Arial" w:hAnsi="Arial" w:cs="Arial"/>
          <w:sz w:val="20"/>
          <w:szCs w:val="20"/>
        </w:rPr>
        <w:t>.</w:t>
      </w:r>
    </w:p>
    <w:p w14:paraId="00D14D10" w14:textId="77777777" w:rsidR="00E5206D" w:rsidRPr="00D73262" w:rsidRDefault="00E5206D" w:rsidP="00B947D9">
      <w:pPr>
        <w:spacing w:before="0" w:after="0"/>
        <w:jc w:val="left"/>
        <w:rPr>
          <w:rFonts w:ascii="Arial" w:hAnsi="Arial" w:cs="Arial"/>
          <w:i/>
          <w:vanish/>
          <w:sz w:val="20"/>
          <w:szCs w:val="20"/>
          <w:specVanish/>
        </w:rPr>
      </w:pPr>
      <w:r w:rsidRPr="00D73262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73262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D73262">
        <w:rPr>
          <w:rFonts w:ascii="Arial" w:hAnsi="Arial" w:cs="Arial"/>
          <w:i/>
          <w:sz w:val="20"/>
          <w:szCs w:val="20"/>
        </w:rPr>
        <w:t>Dzienniku Urzędowym Unii Europejskiej</w:t>
      </w:r>
      <w:r w:rsidRPr="00D73262">
        <w:rPr>
          <w:rFonts w:ascii="Arial" w:hAnsi="Arial" w:cs="Arial"/>
          <w:sz w:val="20"/>
          <w:szCs w:val="20"/>
        </w:rPr>
        <w:t>, numer referencyjny)].</w:t>
      </w:r>
    </w:p>
    <w:p w14:paraId="78860ED7" w14:textId="77777777" w:rsidR="00E5206D" w:rsidRPr="00D73262" w:rsidRDefault="00E5206D" w:rsidP="00B947D9">
      <w:pPr>
        <w:spacing w:before="0" w:after="0"/>
        <w:jc w:val="left"/>
        <w:rPr>
          <w:rFonts w:ascii="Arial" w:hAnsi="Arial" w:cs="Arial"/>
          <w:i/>
          <w:sz w:val="20"/>
          <w:szCs w:val="20"/>
        </w:rPr>
      </w:pPr>
      <w:r w:rsidRPr="00D73262">
        <w:rPr>
          <w:rFonts w:ascii="Arial" w:hAnsi="Arial" w:cs="Arial"/>
          <w:i/>
          <w:sz w:val="20"/>
          <w:szCs w:val="20"/>
        </w:rPr>
        <w:t xml:space="preserve"> </w:t>
      </w:r>
    </w:p>
    <w:p w14:paraId="49F43881" w14:textId="77777777" w:rsidR="002A6E40" w:rsidRDefault="002A6E40" w:rsidP="00B947D9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39288F8B" w14:textId="77777777" w:rsidR="00E5206D" w:rsidRPr="00D73262" w:rsidRDefault="00E5206D" w:rsidP="00B947D9">
      <w:pPr>
        <w:spacing w:before="0" w:after="0"/>
        <w:jc w:val="left"/>
        <w:rPr>
          <w:rFonts w:ascii="Arial" w:hAnsi="Arial" w:cs="Arial"/>
          <w:sz w:val="20"/>
          <w:szCs w:val="20"/>
        </w:rPr>
      </w:pPr>
      <w:r w:rsidRPr="0089234E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D73262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947A" w14:textId="77777777" w:rsidR="001F3B27" w:rsidRDefault="001F3B27" w:rsidP="00E5206D">
      <w:pPr>
        <w:spacing w:before="0" w:after="0"/>
      </w:pPr>
      <w:r>
        <w:separator/>
      </w:r>
    </w:p>
  </w:endnote>
  <w:endnote w:type="continuationSeparator" w:id="0">
    <w:p w14:paraId="4CD99722" w14:textId="77777777" w:rsidR="001F3B27" w:rsidRDefault="001F3B2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07B" w14:textId="462DB0AC" w:rsidR="007C7179" w:rsidRPr="00C845B0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845B0">
      <w:rPr>
        <w:rFonts w:ascii="Arial" w:hAnsi="Arial" w:cs="Arial"/>
        <w:b/>
        <w:sz w:val="20"/>
        <w:szCs w:val="20"/>
      </w:rPr>
      <w:tab/>
    </w:r>
    <w:r w:rsidRPr="00C845B0">
      <w:rPr>
        <w:rFonts w:ascii="Arial" w:hAnsi="Arial" w:cs="Arial"/>
        <w:sz w:val="20"/>
        <w:szCs w:val="20"/>
      </w:rPr>
      <w:fldChar w:fldCharType="begin"/>
    </w:r>
    <w:r w:rsidRPr="00C845B0">
      <w:rPr>
        <w:rFonts w:ascii="Arial" w:hAnsi="Arial" w:cs="Arial"/>
        <w:sz w:val="20"/>
        <w:szCs w:val="20"/>
      </w:rPr>
      <w:instrText xml:space="preserve"> PAGE  \* MERGEFORMAT </w:instrText>
    </w:r>
    <w:r w:rsidRPr="00C845B0">
      <w:rPr>
        <w:rFonts w:ascii="Arial" w:hAnsi="Arial" w:cs="Arial"/>
        <w:sz w:val="20"/>
        <w:szCs w:val="20"/>
      </w:rPr>
      <w:fldChar w:fldCharType="separate"/>
    </w:r>
    <w:r w:rsidR="00445619" w:rsidRPr="00C845B0">
      <w:rPr>
        <w:rFonts w:ascii="Arial" w:hAnsi="Arial" w:cs="Arial"/>
        <w:noProof/>
        <w:sz w:val="20"/>
        <w:szCs w:val="20"/>
      </w:rPr>
      <w:t>17</w:t>
    </w:r>
    <w:r w:rsidRPr="00C845B0">
      <w:rPr>
        <w:rFonts w:ascii="Arial" w:hAnsi="Arial" w:cs="Arial"/>
        <w:sz w:val="20"/>
        <w:szCs w:val="20"/>
      </w:rPr>
      <w:fldChar w:fldCharType="end"/>
    </w:r>
    <w:r w:rsidRPr="00C845B0">
      <w:rPr>
        <w:rFonts w:ascii="Arial" w:hAnsi="Arial" w:cs="Arial"/>
        <w:sz w:val="20"/>
        <w:szCs w:val="20"/>
      </w:rPr>
      <w:tab/>
    </w:r>
    <w:r w:rsidRPr="00C845B0">
      <w:rPr>
        <w:rFonts w:ascii="Arial" w:hAnsi="Arial" w:cs="Arial"/>
        <w:sz w:val="20"/>
        <w:szCs w:val="20"/>
      </w:rPr>
      <w:fldChar w:fldCharType="begin"/>
    </w:r>
    <w:r w:rsidRPr="00C845B0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C845B0">
      <w:rPr>
        <w:rFonts w:ascii="Arial" w:hAnsi="Arial" w:cs="Arial"/>
        <w:sz w:val="20"/>
        <w:szCs w:val="20"/>
      </w:rPr>
      <w:fldChar w:fldCharType="end"/>
    </w:r>
    <w:r w:rsidRPr="00C845B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FC6D" w14:textId="77777777" w:rsidR="001F3B27" w:rsidRDefault="001F3B27" w:rsidP="00E5206D">
      <w:pPr>
        <w:spacing w:before="0" w:after="0"/>
      </w:pPr>
      <w:r>
        <w:separator/>
      </w:r>
    </w:p>
  </w:footnote>
  <w:footnote w:type="continuationSeparator" w:id="0">
    <w:p w14:paraId="441626CA" w14:textId="77777777" w:rsidR="001F3B27" w:rsidRDefault="001F3B27" w:rsidP="00E5206D">
      <w:pPr>
        <w:spacing w:before="0" w:after="0"/>
      </w:pPr>
      <w:r>
        <w:continuationSeparator/>
      </w:r>
    </w:p>
  </w:footnote>
  <w:footnote w:id="1">
    <w:p w14:paraId="597E8D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719A32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D943E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B1F0A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0DE78D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1CEBA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2C75EA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86FE4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6D5492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F6322F8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94175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5262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69573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E788D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1E7E6A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88951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6F8BB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F4D00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80CC3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CAEF0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E51BB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09629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BBF52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C50D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3A18E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7D564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07A49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E54D5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7A1A0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A58F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06D28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6A68E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EB4E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CE8FF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19B8F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7CF98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21CE4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984EB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B4F02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1322C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CD1CD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7C12B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8BA33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A5038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28A7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65327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F2477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51B6A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7D31D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91525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B5B84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C65" w14:textId="4C0BBE59" w:rsidR="00020C93" w:rsidRDefault="00020C93" w:rsidP="00020C93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701311">
      <w:rPr>
        <w:rFonts w:ascii="Arial" w:hAnsi="Arial" w:cs="Arial"/>
        <w:b/>
        <w:bCs/>
        <w:sz w:val="20"/>
        <w:szCs w:val="20"/>
      </w:rPr>
      <w:t xml:space="preserve">Załącznik nr </w:t>
    </w:r>
    <w:r w:rsidR="001C5A32" w:rsidRPr="00701311">
      <w:rPr>
        <w:rFonts w:ascii="Arial" w:hAnsi="Arial" w:cs="Arial"/>
        <w:b/>
        <w:bCs/>
        <w:sz w:val="20"/>
        <w:szCs w:val="20"/>
      </w:rPr>
      <w:t>4</w:t>
    </w:r>
    <w:r w:rsidRPr="00701311">
      <w:rPr>
        <w:rFonts w:ascii="Arial" w:hAnsi="Arial" w:cs="Arial"/>
        <w:b/>
        <w:bCs/>
        <w:sz w:val="20"/>
        <w:szCs w:val="20"/>
      </w:rPr>
      <w:t xml:space="preserve"> do SWZ</w:t>
    </w:r>
  </w:p>
  <w:p w14:paraId="71DA1AFC" w14:textId="77777777" w:rsidR="00F7470A" w:rsidRPr="00701311" w:rsidRDefault="00F7470A" w:rsidP="00020C93">
    <w:pPr>
      <w:pStyle w:val="Nagwek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772483071">
    <w:abstractNumId w:val="3"/>
    <w:lvlOverride w:ilvl="0">
      <w:startOverride w:val="1"/>
    </w:lvlOverride>
  </w:num>
  <w:num w:numId="2" w16cid:durableId="612135947">
    <w:abstractNumId w:val="1"/>
    <w:lvlOverride w:ilvl="0">
      <w:startOverride w:val="1"/>
    </w:lvlOverride>
  </w:num>
  <w:num w:numId="3" w16cid:durableId="201287789">
    <w:abstractNumId w:val="3"/>
  </w:num>
  <w:num w:numId="4" w16cid:durableId="1848596673">
    <w:abstractNumId w:val="1"/>
  </w:num>
  <w:num w:numId="5" w16cid:durableId="625816011">
    <w:abstractNumId w:val="0"/>
  </w:num>
  <w:num w:numId="6" w16cid:durableId="2030829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3276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0C93"/>
    <w:rsid w:val="00032275"/>
    <w:rsid w:val="00032852"/>
    <w:rsid w:val="000342FD"/>
    <w:rsid w:val="00035E2C"/>
    <w:rsid w:val="00041DC2"/>
    <w:rsid w:val="00047987"/>
    <w:rsid w:val="00072837"/>
    <w:rsid w:val="0008137D"/>
    <w:rsid w:val="00085838"/>
    <w:rsid w:val="000B3F47"/>
    <w:rsid w:val="000C3A33"/>
    <w:rsid w:val="000E161F"/>
    <w:rsid w:val="000E6CBB"/>
    <w:rsid w:val="000F2BF3"/>
    <w:rsid w:val="00112466"/>
    <w:rsid w:val="0012388C"/>
    <w:rsid w:val="00133720"/>
    <w:rsid w:val="00143F36"/>
    <w:rsid w:val="001446DD"/>
    <w:rsid w:val="00147984"/>
    <w:rsid w:val="00173B27"/>
    <w:rsid w:val="00183067"/>
    <w:rsid w:val="00183130"/>
    <w:rsid w:val="0019523E"/>
    <w:rsid w:val="00195C45"/>
    <w:rsid w:val="0019732B"/>
    <w:rsid w:val="001A3A4D"/>
    <w:rsid w:val="001C39F2"/>
    <w:rsid w:val="001C5A32"/>
    <w:rsid w:val="001D09E9"/>
    <w:rsid w:val="001D0C01"/>
    <w:rsid w:val="001D575B"/>
    <w:rsid w:val="001F1F33"/>
    <w:rsid w:val="001F3B27"/>
    <w:rsid w:val="00222C55"/>
    <w:rsid w:val="00262A69"/>
    <w:rsid w:val="00294C04"/>
    <w:rsid w:val="00297236"/>
    <w:rsid w:val="002A6E40"/>
    <w:rsid w:val="002B0405"/>
    <w:rsid w:val="002C56BA"/>
    <w:rsid w:val="002E5708"/>
    <w:rsid w:val="002F3FA1"/>
    <w:rsid w:val="002F45CC"/>
    <w:rsid w:val="00301E66"/>
    <w:rsid w:val="003037B8"/>
    <w:rsid w:val="00330C13"/>
    <w:rsid w:val="0039068F"/>
    <w:rsid w:val="00394F71"/>
    <w:rsid w:val="003970E2"/>
    <w:rsid w:val="003B6373"/>
    <w:rsid w:val="003E28B2"/>
    <w:rsid w:val="003F48B0"/>
    <w:rsid w:val="003F7F80"/>
    <w:rsid w:val="0040629C"/>
    <w:rsid w:val="00445619"/>
    <w:rsid w:val="00463404"/>
    <w:rsid w:val="00485434"/>
    <w:rsid w:val="00497CD0"/>
    <w:rsid w:val="004A410A"/>
    <w:rsid w:val="004C6BBA"/>
    <w:rsid w:val="004D6B64"/>
    <w:rsid w:val="004E6292"/>
    <w:rsid w:val="004F188E"/>
    <w:rsid w:val="004F5439"/>
    <w:rsid w:val="004F7F53"/>
    <w:rsid w:val="00522DC0"/>
    <w:rsid w:val="00524835"/>
    <w:rsid w:val="005707C4"/>
    <w:rsid w:val="0057705C"/>
    <w:rsid w:val="005B653E"/>
    <w:rsid w:val="005C0AFF"/>
    <w:rsid w:val="005C17E9"/>
    <w:rsid w:val="005C4FFA"/>
    <w:rsid w:val="005C7775"/>
    <w:rsid w:val="005D1DA6"/>
    <w:rsid w:val="006153E8"/>
    <w:rsid w:val="006177D1"/>
    <w:rsid w:val="00621EFE"/>
    <w:rsid w:val="00640B8B"/>
    <w:rsid w:val="00666F01"/>
    <w:rsid w:val="00674B06"/>
    <w:rsid w:val="00676B0A"/>
    <w:rsid w:val="006775AC"/>
    <w:rsid w:val="00682DD7"/>
    <w:rsid w:val="006A27CF"/>
    <w:rsid w:val="006F02E4"/>
    <w:rsid w:val="00701311"/>
    <w:rsid w:val="00704516"/>
    <w:rsid w:val="0071618E"/>
    <w:rsid w:val="00724B95"/>
    <w:rsid w:val="00730794"/>
    <w:rsid w:val="00733C4C"/>
    <w:rsid w:val="0073508A"/>
    <w:rsid w:val="00744D19"/>
    <w:rsid w:val="00770324"/>
    <w:rsid w:val="00780AF6"/>
    <w:rsid w:val="00786550"/>
    <w:rsid w:val="00791311"/>
    <w:rsid w:val="007955B3"/>
    <w:rsid w:val="007C4195"/>
    <w:rsid w:val="007C7179"/>
    <w:rsid w:val="007E5955"/>
    <w:rsid w:val="007F0B43"/>
    <w:rsid w:val="007F5F8D"/>
    <w:rsid w:val="008349CD"/>
    <w:rsid w:val="00863ACE"/>
    <w:rsid w:val="008739C8"/>
    <w:rsid w:val="00874F7A"/>
    <w:rsid w:val="0089234E"/>
    <w:rsid w:val="00893149"/>
    <w:rsid w:val="00895C9E"/>
    <w:rsid w:val="008A5C51"/>
    <w:rsid w:val="008C1B55"/>
    <w:rsid w:val="008F1E4E"/>
    <w:rsid w:val="009200F6"/>
    <w:rsid w:val="00930668"/>
    <w:rsid w:val="00933B0C"/>
    <w:rsid w:val="00947F4C"/>
    <w:rsid w:val="00965D92"/>
    <w:rsid w:val="00971F4C"/>
    <w:rsid w:val="00973848"/>
    <w:rsid w:val="009A395A"/>
    <w:rsid w:val="009A6EA8"/>
    <w:rsid w:val="009B7CD4"/>
    <w:rsid w:val="009C3FF0"/>
    <w:rsid w:val="009D0E16"/>
    <w:rsid w:val="00A057CA"/>
    <w:rsid w:val="00A079F6"/>
    <w:rsid w:val="00A162BD"/>
    <w:rsid w:val="00A166AF"/>
    <w:rsid w:val="00A24A96"/>
    <w:rsid w:val="00A33B32"/>
    <w:rsid w:val="00A35221"/>
    <w:rsid w:val="00A503C9"/>
    <w:rsid w:val="00A535BE"/>
    <w:rsid w:val="00AB1679"/>
    <w:rsid w:val="00B14909"/>
    <w:rsid w:val="00B228F2"/>
    <w:rsid w:val="00B23138"/>
    <w:rsid w:val="00B42347"/>
    <w:rsid w:val="00B60742"/>
    <w:rsid w:val="00B679EF"/>
    <w:rsid w:val="00B77C30"/>
    <w:rsid w:val="00B92FF2"/>
    <w:rsid w:val="00B9391B"/>
    <w:rsid w:val="00B947D9"/>
    <w:rsid w:val="00B97C3E"/>
    <w:rsid w:val="00BA0F4E"/>
    <w:rsid w:val="00BA3C16"/>
    <w:rsid w:val="00BF2F5E"/>
    <w:rsid w:val="00C328DA"/>
    <w:rsid w:val="00C52B99"/>
    <w:rsid w:val="00C5339A"/>
    <w:rsid w:val="00C845B0"/>
    <w:rsid w:val="00C85072"/>
    <w:rsid w:val="00CA0A97"/>
    <w:rsid w:val="00CE1C6D"/>
    <w:rsid w:val="00CF46A5"/>
    <w:rsid w:val="00CF61FD"/>
    <w:rsid w:val="00D1354E"/>
    <w:rsid w:val="00D20258"/>
    <w:rsid w:val="00D276B9"/>
    <w:rsid w:val="00D54B28"/>
    <w:rsid w:val="00D661EF"/>
    <w:rsid w:val="00D73262"/>
    <w:rsid w:val="00D81EF2"/>
    <w:rsid w:val="00DA1ACA"/>
    <w:rsid w:val="00DA4B5F"/>
    <w:rsid w:val="00DA69F8"/>
    <w:rsid w:val="00DD0214"/>
    <w:rsid w:val="00DE2D1F"/>
    <w:rsid w:val="00DE6D78"/>
    <w:rsid w:val="00E1557A"/>
    <w:rsid w:val="00E25C57"/>
    <w:rsid w:val="00E32FE3"/>
    <w:rsid w:val="00E41DF5"/>
    <w:rsid w:val="00E5206D"/>
    <w:rsid w:val="00E54FA9"/>
    <w:rsid w:val="00E650C1"/>
    <w:rsid w:val="00E666B3"/>
    <w:rsid w:val="00E86929"/>
    <w:rsid w:val="00EA18A9"/>
    <w:rsid w:val="00EA56B1"/>
    <w:rsid w:val="00EB4D3A"/>
    <w:rsid w:val="00EC3B3D"/>
    <w:rsid w:val="00EF4E1B"/>
    <w:rsid w:val="00F164D7"/>
    <w:rsid w:val="00F17001"/>
    <w:rsid w:val="00F21C29"/>
    <w:rsid w:val="00F531D6"/>
    <w:rsid w:val="00F6446C"/>
    <w:rsid w:val="00F64B83"/>
    <w:rsid w:val="00F72787"/>
    <w:rsid w:val="00F7470A"/>
    <w:rsid w:val="00F8141C"/>
    <w:rsid w:val="00FB4C44"/>
    <w:rsid w:val="00FB63DD"/>
    <w:rsid w:val="00FC08A8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6377A"/>
  <w15:chartTrackingRefBased/>
  <w15:docId w15:val="{A65B986B-7A09-4890-A3BA-53245943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nhideWhenUsed/>
    <w:rsid w:val="00CE1C6D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CE1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yta.slowinsk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4636</Words>
  <Characters>27817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2389</CharactersWithSpaces>
  <SharedDoc>false</SharedDoc>
  <HLinks>
    <vt:vector size="18" baseType="variant">
      <vt:variant>
        <vt:i4>5898291</vt:i4>
      </vt:variant>
      <vt:variant>
        <vt:i4>6</vt:i4>
      </vt:variant>
      <vt:variant>
        <vt:i4>0</vt:i4>
      </vt:variant>
      <vt:variant>
        <vt:i4>5</vt:i4>
      </vt:variant>
      <vt:variant>
        <vt:lpwstr>mailto:edyta.slowinska@wszzkielce.pl</vt:lpwstr>
      </vt:variant>
      <vt:variant>
        <vt:lpwstr/>
      </vt:variant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://www.bip.wszzkielce.pl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subject/>
  <dc:creator>Kowalski Artur</dc:creator>
  <cp:keywords/>
  <dc:description/>
  <cp:lastModifiedBy>zampub</cp:lastModifiedBy>
  <cp:revision>24</cp:revision>
  <cp:lastPrinted>2016-06-02T11:06:00Z</cp:lastPrinted>
  <dcterms:created xsi:type="dcterms:W3CDTF">2023-10-09T07:41:00Z</dcterms:created>
  <dcterms:modified xsi:type="dcterms:W3CDTF">2023-10-17T07:58:00Z</dcterms:modified>
</cp:coreProperties>
</file>